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</w:rPr>
      </w:sdtEndPr>
      <w:sdtContent>
        <w:p w:rsidR="00AB1530" w:rsidRDefault="00AB1530"/>
        <w:p w:rsidR="00AB1530" w:rsidRDefault="00AB1530"/>
        <w:p w:rsidR="00AB1530" w:rsidRDefault="00AB1530"/>
        <w:p w:rsidR="00AB1530" w:rsidRDefault="00AB1530"/>
        <w:p w:rsidR="00AB1530" w:rsidRDefault="00AB1530"/>
        <w:p w:rsidR="00AB1530" w:rsidRDefault="00AB1530"/>
        <w:p w:rsidR="00AB1530" w:rsidRDefault="00AB1530"/>
        <w:p w:rsidR="00931E62" w:rsidRDefault="00FD3F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0013771" wp14:editId="39B8B2B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829945</wp:posOffset>
                    </wp:positionV>
                    <wp:extent cx="6473190" cy="937895"/>
                    <wp:effectExtent l="6350" t="12065" r="6985" b="12065"/>
                    <wp:wrapNone/>
                    <wp:docPr id="27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9378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Başlık"/>
                                  <w:id w:val="1227015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656D" w:rsidRDefault="006A656D" w:rsidP="0007252A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BOĞAZİÇİ ŞEHİT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TSUBAY    MUSTAFA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KÖMÜRCÜ ORTAOKUL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013771" id="Rectangle 13" o:spid="_x0000_s1026" style="position:absolute;margin-left:26.5pt;margin-top:65.35pt;width:509.7pt;height:73.85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Başlık"/>
                            <w:id w:val="1227015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A656D" w:rsidRDefault="006A656D" w:rsidP="0007252A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BOĞAZİÇİ ŞEHİT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STSUBAY    MUSTAFA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KÖMÜRCÜ ORTAOKUL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DAD911D" wp14:editId="06A4F5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2540" t="0" r="0" b="0"/>
                    <wp:wrapNone/>
                    <wp:docPr id="2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9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656D" w:rsidRDefault="006A656D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656D" w:rsidRDefault="006A656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A656D" w:rsidRDefault="006A656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A656D" w:rsidRDefault="006A656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AD911D" id="Group 6" o:spid="_x0000_s1027" style="position:absolute;margin-left:186.5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" o:allowincell="f">
                    <v:group id="Group 7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8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XF8MA&#10;AADbAAAADwAAAGRycy9kb3ducmV2LnhtbESPT4vCMBTE78J+h/AWvNnUCkWrsciygix48M/CHh/N&#10;sy1tXkoTtfvtjSB4HGbmN8wqH0wrbtS72rKCaRSDIC6srrlUcD5tJ3MQziNrbC2Tgn9ykK8/RivM&#10;tL3zgW5HX4oAYZehgsr7LpPSFRUZdJHtiIN3sb1BH2RfSt3jPcBNK5M4TqXBmsNChR19VVQ0x6tR&#10;sEh/YiO7Tbr9/WtxP3WNT/bfSo0/h80ShKfBv8Ov9k4rSG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XF8MAAADbAAAADwAAAAAAAAAAAAAAAACYAgAAZHJzL2Rv&#10;d25yZXYueG1sUEsFBgAAAAAEAAQA9QAAAIgDAAAAAA==&#10;" fillcolor="#9bbb59 [3206]" stroked="f" strokecolor="#d8d8d8 [2732]"/>
                      <v:rect id="Rectangle 9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3EcMA&#10;AADbAAAADwAAAGRycy9kb3ducmV2LnhtbESPS2/CMBCE70j8B2uRuBWHh6CkGISqVsCJR+G+irdx&#10;RLyOYjdJ/32NVInjaGa+0aw2nS1FQ7UvHCsYjxIQxJnTBecKrl+fL68gfEDWWDomBb/kYbPu91aY&#10;atfymZpLyEWEsE9RgQmhSqX0mSGLfuQq4uh9u9piiLLOpa6xjXBbykmSzKXFguOCwYreDWX3y49V&#10;cEimt90HnrhcHBu9bG9mi/qs1HDQbd9ABOrCM/zf3msFkx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P3EcMAAADbAAAADwAAAAAAAAAAAAAAAACYAgAAZHJzL2Rv&#10;d25yZXYueG1sUEsFBgAAAAAEAAQA9QAAAIgD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10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548QA&#10;AADbAAAADwAAAGRycy9kb3ducmV2LnhtbESP3WrCQBSE7wt9h+UI3pS6qaB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eeP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6A656D" w:rsidRDefault="006A656D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nlMMA&#10;AADbAAAADwAAAGRycy9kb3ducmV2LnhtbESPQWvCQBSE74X+h+UJXkrd1INI6ibUQkWolBqD50f2&#10;mU3Nvg3Z1aT/3i0UPA4z8w2zykfbiiv1vnGs4GWWgCCunG64VlAePp6XIHxA1tg6JgW/5CHPHh9W&#10;mGo38J6uRahFhLBPUYEJoUul9JUhi37mOuLonVxvMUTZ11L3OES4beU8SRbSYsNxwWBH74aqc3Gx&#10;kWLLAT/N+PO9XtNu+bWhYymflJpOxrdXEIHGcA//t7dawXwB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nlM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6A656D" w:rsidRDefault="006A656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A656D" w:rsidRDefault="006A656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A656D" w:rsidRDefault="006A656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F262A" w:rsidRDefault="00AB1530" w:rsidP="00486600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2C2E582" wp14:editId="49EB91C1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7600950</wp:posOffset>
                    </wp:positionV>
                    <wp:extent cx="6543675" cy="640080"/>
                    <wp:effectExtent l="0" t="0" r="28575" b="26670"/>
                    <wp:wrapNone/>
                    <wp:docPr id="20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6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A656D" w:rsidRDefault="006A656D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RİFİNG DOSYASI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2C2E582" id="Rectangle 12" o:spid="_x0000_s1033" style="position:absolute;margin-left:27pt;margin-top:598.5pt;width:515.25pt;height:50.4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6A656D" w:rsidRDefault="006A656D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BRİFİNG DOSYAS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17B70A0" wp14:editId="779C5056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5200650</wp:posOffset>
                    </wp:positionV>
                    <wp:extent cx="1828800" cy="1828800"/>
                    <wp:effectExtent l="0" t="0" r="0" b="635"/>
                    <wp:wrapSquare wrapText="bothSides"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A656D" w:rsidRPr="00AB1530" w:rsidRDefault="006A656D" w:rsidP="00AB1530">
                                <w:pPr>
                                  <w:jc w:val="center"/>
                                  <w:rPr>
                                    <w:b/>
                                    <w:noProof/>
                                    <w:spacing w:val="60"/>
                                    <w:sz w:val="144"/>
                                    <w:szCs w:val="144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AB1530">
                                  <w:rPr>
                                    <w:b/>
                                    <w:noProof/>
                                    <w:spacing w:val="60"/>
                                    <w:sz w:val="144"/>
                                    <w:szCs w:val="144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18-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7B70A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34" type="#_x0000_t202" style="position:absolute;margin-left:69.75pt;margin-top:409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" filled="f" stroked="f">
                    <v:textbox style="mso-fit-shape-to-text:t">
                      <w:txbxContent>
                        <w:p w:rsidR="006A656D" w:rsidRPr="00AB1530" w:rsidRDefault="006A656D" w:rsidP="00AB1530">
                          <w:pPr>
                            <w:jc w:val="center"/>
                            <w:rPr>
                              <w:b/>
                              <w:noProof/>
                              <w:spacing w:val="60"/>
                              <w:sz w:val="144"/>
                              <w:szCs w:val="144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B1530">
                            <w:rPr>
                              <w:b/>
                              <w:noProof/>
                              <w:spacing w:val="60"/>
                              <w:sz w:val="144"/>
                              <w:szCs w:val="144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18-20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3F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4377AC" wp14:editId="5052E42A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7854315</wp:posOffset>
                    </wp:positionV>
                    <wp:extent cx="3514725" cy="895350"/>
                    <wp:effectExtent l="9525" t="9525" r="19050" b="28575"/>
                    <wp:wrapNone/>
                    <wp:docPr id="19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8953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A656D" w:rsidRPr="00931E62" w:rsidRDefault="006A656D">
                                <w:pPr>
                                  <w:rPr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931E62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D4377AC" id="AutoShape 14" o:spid="_x0000_s1035" style="position:absolute;margin-left:111.4pt;margin-top:618.45pt;width:276.7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A656D" w:rsidRPr="00931E62" w:rsidRDefault="006A656D">
                          <w:pPr>
                            <w:rPr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sz w:val="96"/>
                              <w:szCs w:val="96"/>
                            </w:rPr>
                            <w:t xml:space="preserve"> </w:t>
                          </w:r>
                          <w:r w:rsidRPr="00931E62">
                            <w:rPr>
                              <w:b/>
                              <w:sz w:val="96"/>
                              <w:szCs w:val="96"/>
                            </w:rPr>
                            <w:t>201</w:t>
                          </w:r>
                          <w:r>
                            <w:rPr>
                              <w:b/>
                              <w:sz w:val="96"/>
                              <w:szCs w:val="96"/>
                            </w:rPr>
                            <w:t>7/2018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931E62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83840" behindDoc="0" locked="0" layoutInCell="1" allowOverlap="1" wp14:anchorId="170801A4" wp14:editId="2933B703">
                <wp:simplePos x="0" y="0"/>
                <wp:positionH relativeFrom="column">
                  <wp:posOffset>-4445</wp:posOffset>
                </wp:positionH>
                <wp:positionV relativeFrom="paragraph">
                  <wp:posOffset>-323850</wp:posOffset>
                </wp:positionV>
                <wp:extent cx="5760720" cy="324040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81016_135920.jpg"/>
                        <pic:cNvPicPr/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486600" w:rsidRPr="000F262A" w:rsidRDefault="00FD3F7A" w:rsidP="00486600">
      <w:pPr>
        <w:rPr>
          <w:noProof/>
          <w:color w:val="C4BC96" w:themeColor="background2" w:themeShade="BF"/>
          <w:sz w:val="32"/>
          <w:szCs w:val="32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0370</wp:posOffset>
                </wp:positionV>
                <wp:extent cx="5847715" cy="376555"/>
                <wp:effectExtent l="10160" t="13335" r="9525" b="2921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486600" w:rsidRDefault="006A656D" w:rsidP="0048660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 Kimlik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.7pt;margin-top:33.1pt;width:460.4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656D" w:rsidRPr="00486600" w:rsidRDefault="006A656D" w:rsidP="0048660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 Kimlik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486600" w:rsidRP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86600" w:rsidRPr="00486600" w:rsidTr="0033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6127" w:type="dxa"/>
            <w:vAlign w:val="center"/>
          </w:tcPr>
          <w:p w:rsidR="00486600" w:rsidRPr="00486600" w:rsidRDefault="00336C3D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ĞAZİÇİ MAH. </w:t>
            </w:r>
          </w:p>
        </w:tc>
      </w:tr>
      <w:tr w:rsidR="0048660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6127" w:type="dxa"/>
            <w:vAlign w:val="center"/>
          </w:tcPr>
          <w:p w:rsidR="00486600" w:rsidRPr="00486600" w:rsidRDefault="00336C3D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ĞAZİÇİ</w:t>
            </w:r>
            <w:r w:rsidR="001D132C">
              <w:rPr>
                <w:sz w:val="24"/>
                <w:szCs w:val="24"/>
              </w:rPr>
              <w:t xml:space="preserve"> ŞEHİT ASB. MUSTAFA KÖMÜRCÜ ORTA</w:t>
            </w:r>
            <w:r>
              <w:rPr>
                <w:sz w:val="24"/>
                <w:szCs w:val="24"/>
              </w:rPr>
              <w:t>OKULU</w:t>
            </w:r>
          </w:p>
        </w:tc>
      </w:tr>
      <w:tr w:rsidR="0048660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6127" w:type="dxa"/>
            <w:vAlign w:val="center"/>
          </w:tcPr>
          <w:p w:rsidR="00486600" w:rsidRPr="00486600" w:rsidRDefault="00D401C9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ĞAZİÇİ MAHALLESİ 35.SOK. NO:11</w:t>
            </w:r>
          </w:p>
        </w:tc>
      </w:tr>
      <w:tr w:rsidR="0048660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6127" w:type="dxa"/>
            <w:vAlign w:val="center"/>
          </w:tcPr>
          <w:p w:rsidR="00486600" w:rsidRPr="00486600" w:rsidRDefault="00336C3D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342 873 10 45</w:t>
            </w:r>
          </w:p>
        </w:tc>
      </w:tr>
      <w:tr w:rsidR="008E5FD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6127" w:type="dxa"/>
            <w:vAlign w:val="center"/>
          </w:tcPr>
          <w:p w:rsidR="008E5FD0" w:rsidRPr="00486600" w:rsidRDefault="008E5FD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FD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6127" w:type="dxa"/>
            <w:vAlign w:val="center"/>
          </w:tcPr>
          <w:p w:rsidR="008E5FD0" w:rsidRPr="00486600" w:rsidRDefault="00DC077E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" w:history="1">
              <w:r w:rsidR="001D132C" w:rsidRPr="007264BE">
                <w:rPr>
                  <w:rStyle w:val="Kpr"/>
                  <w:sz w:val="24"/>
                  <w:szCs w:val="24"/>
                </w:rPr>
                <w:t>734904@meb.k12.tr</w:t>
              </w:r>
            </w:hyperlink>
            <w:r w:rsidR="00336C3D">
              <w:rPr>
                <w:sz w:val="24"/>
                <w:szCs w:val="24"/>
              </w:rPr>
              <w:t xml:space="preserve">      </w:t>
            </w:r>
          </w:p>
        </w:tc>
      </w:tr>
      <w:tr w:rsidR="008E5FD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6127" w:type="dxa"/>
            <w:vAlign w:val="center"/>
          </w:tcPr>
          <w:p w:rsidR="008E5FD0" w:rsidRPr="00486600" w:rsidRDefault="001D132C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A</w:t>
            </w:r>
            <w:r w:rsidR="002F689C">
              <w:rPr>
                <w:sz w:val="24"/>
                <w:szCs w:val="24"/>
              </w:rPr>
              <w:t>OKUL</w:t>
            </w:r>
          </w:p>
        </w:tc>
      </w:tr>
      <w:tr w:rsidR="008E5FD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6127" w:type="dxa"/>
            <w:vAlign w:val="center"/>
          </w:tcPr>
          <w:p w:rsidR="008E5FD0" w:rsidRPr="00486600" w:rsidRDefault="001D132C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 </w:t>
            </w:r>
          </w:p>
        </w:tc>
      </w:tr>
      <w:tr w:rsidR="008E5FD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6127" w:type="dxa"/>
            <w:vAlign w:val="center"/>
          </w:tcPr>
          <w:p w:rsidR="008E5FD0" w:rsidRPr="00486600" w:rsidRDefault="00336C3D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 </w:t>
            </w:r>
          </w:p>
        </w:tc>
      </w:tr>
      <w:tr w:rsidR="008E5FD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6127" w:type="dxa"/>
            <w:vAlign w:val="center"/>
          </w:tcPr>
          <w:p w:rsidR="00336C3D" w:rsidRPr="00486600" w:rsidRDefault="001D132C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904</w:t>
            </w:r>
          </w:p>
        </w:tc>
      </w:tr>
      <w:tr w:rsidR="008E5FD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6127" w:type="dxa"/>
            <w:vAlign w:val="center"/>
          </w:tcPr>
          <w:p w:rsidR="008E5FD0" w:rsidRPr="00486600" w:rsidRDefault="00336C3D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</w:tr>
      <w:tr w:rsidR="008E5FD0" w:rsidRPr="00486600" w:rsidTr="0033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6127" w:type="dxa"/>
            <w:vAlign w:val="center"/>
          </w:tcPr>
          <w:p w:rsidR="008E5FD0" w:rsidRPr="00486600" w:rsidRDefault="001D132C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FATİH DURDU</w:t>
            </w:r>
          </w:p>
        </w:tc>
      </w:tr>
      <w:tr w:rsidR="008E5FD0" w:rsidRPr="00486600" w:rsidTr="00336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6127" w:type="dxa"/>
            <w:vAlign w:val="center"/>
          </w:tcPr>
          <w:p w:rsidR="00336C3D" w:rsidRPr="00486600" w:rsidRDefault="001D132C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AL KAYA</w:t>
            </w:r>
          </w:p>
        </w:tc>
      </w:tr>
    </w:tbl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420C77" w:rsidRDefault="00420C77" w:rsidP="00486600">
      <w:pPr>
        <w:rPr>
          <w:sz w:val="24"/>
          <w:szCs w:val="24"/>
        </w:rPr>
      </w:pPr>
    </w:p>
    <w:p w:rsidR="000F262A" w:rsidRDefault="000F262A" w:rsidP="00486600">
      <w:pPr>
        <w:rPr>
          <w:sz w:val="24"/>
          <w:szCs w:val="24"/>
        </w:rPr>
      </w:pPr>
    </w:p>
    <w:p w:rsidR="000F262A" w:rsidRDefault="000F262A" w:rsidP="00486600">
      <w:pPr>
        <w:rPr>
          <w:sz w:val="24"/>
          <w:szCs w:val="24"/>
        </w:rPr>
      </w:pPr>
    </w:p>
    <w:p w:rsidR="008E5FD0" w:rsidRDefault="00FD3F7A" w:rsidP="004866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96545</wp:posOffset>
                </wp:positionV>
                <wp:extent cx="5847715" cy="376555"/>
                <wp:effectExtent l="10160" t="15240" r="9525" b="2730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486600" w:rsidRDefault="006A656D" w:rsidP="008E5FD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 Genel Özel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4.7pt;margin-top:23.35pt;width:460.45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656D" w:rsidRPr="00486600" w:rsidRDefault="006A656D" w:rsidP="008E5FD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 Genel Özellikleri</w:t>
                      </w:r>
                    </w:p>
                  </w:txbxContent>
                </v:textbox>
              </v:shape>
            </w:pict>
          </mc:Fallback>
        </mc:AlternateContent>
      </w:r>
    </w:p>
    <w:p w:rsidR="008E5FD0" w:rsidRPr="008E5FD0" w:rsidRDefault="008E5FD0" w:rsidP="008E5FD0">
      <w:pPr>
        <w:rPr>
          <w:sz w:val="24"/>
          <w:szCs w:val="24"/>
        </w:rPr>
      </w:pPr>
    </w:p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E3FE5" w:rsidTr="00AB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çesi</w:t>
            </w:r>
          </w:p>
        </w:tc>
        <w:tc>
          <w:tcPr>
            <w:tcW w:w="6410" w:type="dxa"/>
          </w:tcPr>
          <w:p w:rsidR="00DC6A41" w:rsidRPr="009F5B80" w:rsidRDefault="00DC6A41" w:rsidP="00DC6A41">
            <w:pPr>
              <w:pStyle w:val="ListeParagraf"/>
              <w:spacing w:before="100" w:beforeAutospacing="1" w:after="75" w:line="225" w:lineRule="atLea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B80">
              <w:t xml:space="preserve">Okulumuz </w:t>
            </w:r>
            <w:r>
              <w:t>2008/2009</w:t>
            </w:r>
            <w:r w:rsidRPr="009F5B80">
              <w:t xml:space="preserve"> Eğitim-Öğretim yılında </w:t>
            </w:r>
            <w:r>
              <w:t>Boğaziçi beldesinde Şehit Astsubay Mustafa Kömürcü</w:t>
            </w:r>
            <w:r w:rsidRPr="009F5B80">
              <w:t xml:space="preserve"> </w:t>
            </w:r>
            <w:proofErr w:type="gramStart"/>
            <w:r w:rsidRPr="009F5B80">
              <w:t>İlk</w:t>
            </w:r>
            <w:r>
              <w:t xml:space="preserve">öğretim </w:t>
            </w:r>
            <w:r w:rsidRPr="009F5B80">
              <w:t>okulu</w:t>
            </w:r>
            <w:proofErr w:type="gramEnd"/>
            <w:r w:rsidRPr="009F5B80">
              <w:t xml:space="preserve"> ismiyle hizmete açılmış olup </w:t>
            </w:r>
            <w:r>
              <w:t xml:space="preserve">Boğaziçi Beldesi’nde yapılan 3. Eğitim kurumudur. Daha sonra 2013 yılında 4+4+4 Eğitim sistemine geçilmesiyle BOĞAZİÇİ ŞEHİT ASTSUBAY MUSTAFA KÖMÜRCÜ İLKOKULU/ORTAOKULU </w:t>
            </w:r>
            <w:r w:rsidRPr="009F5B80">
              <w:t>olarak değişmiştir.</w:t>
            </w:r>
            <w:r w:rsidR="00EB3B5D">
              <w:t xml:space="preserve">  Mart 2017’de Okulumuzun 1. Kademesi kendi binasında eğitim öğretime başlamıştır. Okulumuzun ayrılma işlemlerinden sonra 2017/2018 eğitim – öğretim yılında okulumuz; </w:t>
            </w:r>
            <w:r w:rsidR="00EB3B5D" w:rsidRPr="00EB3B5D">
              <w:t>BOĞAZİÇİ ŞEHİT ASTSUBAY M</w:t>
            </w:r>
            <w:r w:rsidR="00EB3B5D">
              <w:t xml:space="preserve">USTAFA KÖMÜRCÜ </w:t>
            </w:r>
            <w:r w:rsidR="00EB3B5D" w:rsidRPr="00EB3B5D">
              <w:t>ORTAOKULU</w:t>
            </w:r>
            <w:r w:rsidR="00EB3B5D">
              <w:t xml:space="preserve"> olarak eğitim – öğretim faaliyetlerini sürdürmektedir. </w:t>
            </w:r>
          </w:p>
          <w:p w:rsidR="00DC6A41" w:rsidRPr="009F5B80" w:rsidRDefault="00DC6A41" w:rsidP="00DC6A41">
            <w:pPr>
              <w:pStyle w:val="ListeParagraf"/>
              <w:spacing w:before="100" w:beforeAutospacing="1" w:after="75" w:line="225" w:lineRule="atLea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B80">
              <w:t>      </w:t>
            </w:r>
            <w:r w:rsidR="00704581">
              <w:t>  O</w:t>
            </w:r>
            <w:r w:rsidRPr="009F5B80">
              <w:t>kulumuz; şu an</w:t>
            </w:r>
            <w:r>
              <w:t xml:space="preserve"> zemin + iki kat olarak faaliyetlerine devam etmektedir. </w:t>
            </w:r>
            <w:r w:rsidR="000C6E21">
              <w:t>Şu an 8</w:t>
            </w:r>
            <w:r w:rsidRPr="009F5B80">
              <w:t xml:space="preserve"> </w:t>
            </w:r>
            <w:proofErr w:type="gramStart"/>
            <w:r w:rsidRPr="009F5B80">
              <w:t>ders</w:t>
            </w:r>
            <w:r w:rsidR="002F689C">
              <w:t>lik  ile</w:t>
            </w:r>
            <w:proofErr w:type="gramEnd"/>
            <w:r>
              <w:t xml:space="preserve">  eğitim-ö</w:t>
            </w:r>
            <w:r w:rsidRPr="009F5B80">
              <w:t>ğretim</w:t>
            </w:r>
            <w:r>
              <w:t xml:space="preserve"> faaliyetlerine devam etmektedir.</w:t>
            </w:r>
            <w:r w:rsidRPr="009F5B80">
              <w:t>  Okulumuzun dört tarafı beton duvarla çevrilidir.</w:t>
            </w:r>
          </w:p>
          <w:p w:rsidR="00DC6A41" w:rsidRPr="003D343D" w:rsidRDefault="00DC6A41" w:rsidP="00DC6A41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B80">
              <w:t>          </w:t>
            </w:r>
            <w:r w:rsidRPr="003D343D">
              <w:t>Şu anda bir müdür,</w:t>
            </w:r>
            <w:r w:rsidR="002F689C">
              <w:t xml:space="preserve"> bir </w:t>
            </w:r>
            <w:r w:rsidRPr="003D343D">
              <w:t xml:space="preserve">müdür yardımcısı, </w:t>
            </w:r>
            <w:r w:rsidR="00E76CD2">
              <w:t>13</w:t>
            </w:r>
            <w:r w:rsidRPr="003D343D">
              <w:t xml:space="preserve"> öğretmen </w:t>
            </w:r>
            <w:r>
              <w:t>kadromuzla</w:t>
            </w:r>
            <w:r w:rsidR="00704581">
              <w:t xml:space="preserve"> öğretime devam etmekteyiz. Orta</w:t>
            </w:r>
            <w:r w:rsidRPr="003D343D">
              <w:t xml:space="preserve">okul kadrosunda </w:t>
            </w:r>
            <w:r w:rsidR="00704581">
              <w:t>2</w:t>
            </w:r>
            <w:r w:rsidRPr="003D343D">
              <w:t xml:space="preserve"> Kadrolu</w:t>
            </w:r>
            <w:r w:rsidR="00704581">
              <w:t xml:space="preserve"> (sürekli işçi)</w:t>
            </w:r>
            <w:r w:rsidRPr="003D343D">
              <w:t xml:space="preserve"> belediyeden geçme hizmetli personelimiz</w:t>
            </w:r>
            <w:r>
              <w:t>le</w:t>
            </w:r>
            <w:r w:rsidR="00704581">
              <w:t>, 1 İş-kur personeli ile</w:t>
            </w:r>
            <w:r w:rsidRPr="003D343D">
              <w:t xml:space="preserve"> </w:t>
            </w:r>
            <w:r>
              <w:t>temizlik hizmetlerimiz yü</w:t>
            </w:r>
            <w:r w:rsidRPr="003D343D">
              <w:t>rü</w:t>
            </w:r>
            <w:r>
              <w:t>tül</w:t>
            </w:r>
            <w:r w:rsidRPr="003D343D">
              <w:t>mektedir.</w:t>
            </w:r>
          </w:p>
          <w:p w:rsidR="00DC6A41" w:rsidRPr="009F5B80" w:rsidRDefault="00DC6A41" w:rsidP="00DC6A41">
            <w:pPr>
              <w:pStyle w:val="ListeParagraf"/>
              <w:spacing w:before="100" w:beforeAutospacing="1" w:after="75" w:line="225" w:lineRule="atLea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343D">
              <w:t xml:space="preserve">          </w:t>
            </w:r>
            <w:r w:rsidRPr="009F5B80">
              <w:t xml:space="preserve">Okulumuz Beldedeki </w:t>
            </w:r>
            <w:r>
              <w:t>konumu itibariyle merkezi olup, yerleşimi her geçen gün büyüyen  nüfus artışına bağlı olarak öğrenci potansiyeli artan bir cazibeye sahiptir</w:t>
            </w:r>
            <w:proofErr w:type="gramStart"/>
            <w:r>
              <w:t>.</w:t>
            </w:r>
            <w:r w:rsidRPr="009F5B80">
              <w:t>.</w:t>
            </w:r>
            <w:proofErr w:type="gramEnd"/>
            <w:r w:rsidRPr="009F5B80">
              <w:t xml:space="preserve"> Okulumuzun bulunduğu belde 2014 yılında çıkan büyükşehir yasası ile belde olmaktan çıkmış olup İslâhiye’nin </w:t>
            </w:r>
            <w:r>
              <w:t>Boğaziçi</w:t>
            </w:r>
            <w:r w:rsidRPr="009F5B80">
              <w:t xml:space="preserve"> Mahallesi olarak değişmiştir.</w:t>
            </w:r>
          </w:p>
          <w:p w:rsidR="00DC6A41" w:rsidRPr="009F5B80" w:rsidRDefault="00DC6A41" w:rsidP="00DC6A41">
            <w:pPr>
              <w:pStyle w:val="ListeParagraf"/>
              <w:spacing w:before="100" w:beforeAutospacing="1" w:after="75" w:line="225" w:lineRule="atLea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B80">
              <w:t xml:space="preserve">           </w:t>
            </w:r>
          </w:p>
          <w:p w:rsidR="006E3FE5" w:rsidRDefault="006E3FE5" w:rsidP="00DC6A41">
            <w:pPr>
              <w:pStyle w:val="ListeParagraf"/>
              <w:spacing w:before="100" w:beforeAutospacing="1" w:after="75" w:line="225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3FE5" w:rsidTr="00D4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 ve Arsa Bilgileri</w:t>
            </w:r>
          </w:p>
        </w:tc>
        <w:tc>
          <w:tcPr>
            <w:tcW w:w="6410" w:type="dxa"/>
          </w:tcPr>
          <w:p w:rsidR="006E3FE5" w:rsidRDefault="006E3FE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401C9" w:rsidRDefault="000C1512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m Alan: </w:t>
            </w:r>
            <w:r w:rsidRPr="00420C77">
              <w:rPr>
                <w:b/>
                <w:sz w:val="24"/>
                <w:szCs w:val="24"/>
              </w:rPr>
              <w:t>9068</w:t>
            </w:r>
            <w:r w:rsidR="00D401C9">
              <w:rPr>
                <w:sz w:val="24"/>
                <w:szCs w:val="24"/>
              </w:rPr>
              <w:t xml:space="preserve"> metrekare</w:t>
            </w:r>
          </w:p>
          <w:p w:rsidR="00D401C9" w:rsidRDefault="000C1512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alı Alan: </w:t>
            </w:r>
            <w:r w:rsidRPr="00420C77">
              <w:rPr>
                <w:b/>
                <w:sz w:val="24"/>
                <w:szCs w:val="24"/>
              </w:rPr>
              <w:t>463</w:t>
            </w:r>
            <w:r w:rsidR="00D401C9">
              <w:rPr>
                <w:sz w:val="24"/>
                <w:szCs w:val="24"/>
              </w:rPr>
              <w:t xml:space="preserve"> metrekare</w:t>
            </w:r>
          </w:p>
          <w:p w:rsidR="00D401C9" w:rsidRDefault="00D401C9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401C9" w:rsidRDefault="00D401C9" w:rsidP="00D401C9">
      <w:pPr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FE5" w:rsidTr="006E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lik Sayısı</w:t>
            </w:r>
          </w:p>
        </w:tc>
        <w:tc>
          <w:tcPr>
            <w:tcW w:w="4606" w:type="dxa"/>
          </w:tcPr>
          <w:p w:rsidR="006E3FE5" w:rsidRDefault="000C6E21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3FE5" w:rsidTr="00AB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:rsidR="006E3FE5" w:rsidRDefault="0062039A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:rsidR="006E3FE5" w:rsidRDefault="002F689C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:rsidR="006E3FE5" w:rsidRDefault="00D401C9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İK ODASI</w:t>
            </w:r>
            <w:r w:rsidR="000C6E21">
              <w:rPr>
                <w:sz w:val="24"/>
                <w:szCs w:val="24"/>
              </w:rPr>
              <w:t>, KÜTÜPHANE, SPOR BT SINIFI, ARŞİV</w:t>
            </w:r>
            <w:r w:rsidR="003B2918">
              <w:rPr>
                <w:sz w:val="24"/>
                <w:szCs w:val="24"/>
              </w:rPr>
              <w:t>,</w:t>
            </w:r>
            <w:r w:rsidR="000C6E21">
              <w:rPr>
                <w:sz w:val="24"/>
                <w:szCs w:val="24"/>
              </w:rPr>
              <w:t xml:space="preserve"> </w:t>
            </w:r>
            <w:r w:rsidR="003B2918">
              <w:rPr>
                <w:sz w:val="24"/>
                <w:szCs w:val="24"/>
              </w:rPr>
              <w:t>MUTFAK,</w:t>
            </w:r>
          </w:p>
          <w:p w:rsidR="00D401C9" w:rsidRDefault="00D401C9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LER ODASI,</w:t>
            </w:r>
            <w:r w:rsidR="00AB1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PO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ınma Şekli, Elektrik ve Su Durumu</w:t>
            </w:r>
          </w:p>
        </w:tc>
        <w:tc>
          <w:tcPr>
            <w:tcW w:w="4606" w:type="dxa"/>
          </w:tcPr>
          <w:p w:rsidR="006E3FE5" w:rsidRDefault="0062039A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RİFER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 ve Hijyen</w:t>
            </w:r>
          </w:p>
        </w:tc>
        <w:tc>
          <w:tcPr>
            <w:tcW w:w="4606" w:type="dxa"/>
          </w:tcPr>
          <w:p w:rsidR="006E3FE5" w:rsidRDefault="000C6E21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EB3">
              <w:rPr>
                <w:sz w:val="24"/>
                <w:szCs w:val="24"/>
              </w:rPr>
              <w:t xml:space="preserve"> </w:t>
            </w:r>
            <w:r w:rsidR="00D401C9">
              <w:rPr>
                <w:sz w:val="24"/>
                <w:szCs w:val="24"/>
              </w:rPr>
              <w:t>ADET GÜVENLİK KAMERASI DEVREDE</w:t>
            </w:r>
          </w:p>
          <w:p w:rsidR="00D401C9" w:rsidRDefault="000C6E21" w:rsidP="001B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918">
              <w:rPr>
                <w:sz w:val="24"/>
                <w:szCs w:val="24"/>
              </w:rPr>
              <w:t xml:space="preserve"> </w:t>
            </w:r>
            <w:r w:rsidR="00D401C9">
              <w:rPr>
                <w:sz w:val="24"/>
                <w:szCs w:val="24"/>
              </w:rPr>
              <w:t>SÜREKLİ İŞÇİ</w:t>
            </w:r>
            <w:r w:rsidR="003B2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</w:t>
            </w:r>
            <w:r w:rsidR="00F323BE">
              <w:rPr>
                <w:sz w:val="24"/>
                <w:szCs w:val="24"/>
              </w:rPr>
              <w:t xml:space="preserve">1 İŞKUR PERSONELİ </w:t>
            </w:r>
            <w:r w:rsidR="00D401C9">
              <w:rPr>
                <w:sz w:val="24"/>
                <w:szCs w:val="24"/>
              </w:rPr>
              <w:t>İLE TEMİZLİK ÇALIŞMALARI YAPILIYOR.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:rsidR="006E3FE5" w:rsidRDefault="00D401C9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K</w:t>
            </w:r>
          </w:p>
        </w:tc>
      </w:tr>
    </w:tbl>
    <w:p w:rsidR="006E3FE5" w:rsidRDefault="00FD3F7A" w:rsidP="005D57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6C713" wp14:editId="03DFE073">
                <wp:simplePos x="0" y="0"/>
                <wp:positionH relativeFrom="column">
                  <wp:posOffset>196215</wp:posOffset>
                </wp:positionH>
                <wp:positionV relativeFrom="paragraph">
                  <wp:posOffset>147320</wp:posOffset>
                </wp:positionV>
                <wp:extent cx="5847715" cy="376555"/>
                <wp:effectExtent l="10160" t="8255" r="9525" b="2476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486600" w:rsidRDefault="006A656D" w:rsidP="006E3FE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el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C713" id="Text Box 23" o:spid="_x0000_s1038" type="#_x0000_t202" style="position:absolute;margin-left:15.45pt;margin-top:11.6pt;width:460.4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656D" w:rsidRPr="00486600" w:rsidRDefault="006A656D" w:rsidP="006E3FE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el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Pr="006E3FE5" w:rsidRDefault="00FD3F7A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78130</wp:posOffset>
                </wp:positionV>
                <wp:extent cx="3923665" cy="266700"/>
                <wp:effectExtent l="10160" t="13335" r="9525" b="2476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6442EB" w:rsidRDefault="006A656D">
                            <w:pPr>
                              <w:rPr>
                                <w:b/>
                              </w:rPr>
                            </w:pPr>
                            <w:r w:rsidRPr="006442EB">
                              <w:rPr>
                                <w:b/>
                              </w:rPr>
                              <w:t>3.1. Öğretmen Norm Kadro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5.45pt;margin-top:21.9pt;width:308.9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A656D" w:rsidRPr="006442EB" w:rsidRDefault="006A656D">
                      <w:pPr>
                        <w:rPr>
                          <w:b/>
                        </w:rPr>
                      </w:pPr>
                      <w:r w:rsidRPr="006442EB">
                        <w:rPr>
                          <w:b/>
                        </w:rPr>
                        <w:t>3.1. Öğretmen Norm Kadro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Default="00D85949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604385</wp:posOffset>
                </wp:positionV>
                <wp:extent cx="3933825" cy="238125"/>
                <wp:effectExtent l="0" t="0" r="47625" b="6667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6442EB" w:rsidRDefault="006A656D" w:rsidP="00644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Kurumda Çalışan Personel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70.15pt;margin-top:362.55pt;width:309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A656D" w:rsidRPr="006442EB" w:rsidRDefault="006A656D" w:rsidP="006442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Kurumda Çalışan Personel Sayıs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OrtaKlavuz3-Vurgu1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709"/>
        <w:gridCol w:w="709"/>
        <w:gridCol w:w="709"/>
        <w:gridCol w:w="708"/>
        <w:gridCol w:w="851"/>
        <w:gridCol w:w="709"/>
        <w:gridCol w:w="816"/>
      </w:tblGrid>
      <w:tr w:rsidR="00203038" w:rsidTr="002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2552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 Adı</w:t>
            </w:r>
          </w:p>
        </w:tc>
        <w:tc>
          <w:tcPr>
            <w:tcW w:w="850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Kadro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zleşmeli</w:t>
            </w:r>
          </w:p>
        </w:tc>
        <w:tc>
          <w:tcPr>
            <w:tcW w:w="708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ıksız İzinde</w:t>
            </w:r>
          </w:p>
        </w:tc>
        <w:tc>
          <w:tcPr>
            <w:tcW w:w="851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/ Görevlendirme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16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İhtiyaç/ Fazlalık</w:t>
            </w:r>
          </w:p>
        </w:tc>
      </w:tr>
      <w:tr w:rsidR="007F2BC6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850" w:type="dxa"/>
            <w:vAlign w:val="center"/>
          </w:tcPr>
          <w:p w:rsidR="00D054F1" w:rsidRPr="007F2BC6" w:rsidRDefault="00D054F1" w:rsidP="00D0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183368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18336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183368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18336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B58E0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58E0" w:rsidRDefault="001B58E0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58E0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  <w:tc>
          <w:tcPr>
            <w:tcW w:w="850" w:type="dxa"/>
            <w:vAlign w:val="center"/>
          </w:tcPr>
          <w:p w:rsidR="001B58E0" w:rsidRPr="007F2BC6" w:rsidRDefault="001B58E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58E0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B58E0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B58E0" w:rsidRPr="007F2BC6" w:rsidRDefault="001B58E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58E0" w:rsidRPr="007F2BC6" w:rsidRDefault="001B58E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58E0" w:rsidRPr="007F2BC6" w:rsidRDefault="001B58E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58E0" w:rsidRDefault="00DC077E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1B58E0" w:rsidRPr="00183368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18336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1B58E0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F2BC6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AB153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F2BC6" w:rsidRPr="00183368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18336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1B58E0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F2BC6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3368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</w:tr>
      <w:tr w:rsidR="000C6E21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DC077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DC077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DC077E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3368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</w:tr>
      <w:tr w:rsidR="000C6E21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C6E21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3368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</w:tr>
      <w:tr w:rsidR="000C6E21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AB153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DC077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1833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DC077E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AB153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6E21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C6E21" w:rsidRDefault="000C6E21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C6E21" w:rsidRDefault="007045BD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850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6E21" w:rsidRPr="007F2BC6" w:rsidRDefault="000C6E21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0C6E21" w:rsidRPr="007F2BC6" w:rsidRDefault="00BA6A2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045BD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7F2BC6" w:rsidRDefault="007F2BC6" w:rsidP="0020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F2BC6" w:rsidRPr="007F2BC6" w:rsidRDefault="00E76CD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F2BC6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C077E" w:rsidP="00F8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7F2BC6" w:rsidRPr="007F2BC6" w:rsidRDefault="001833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</w:tbl>
    <w:tbl>
      <w:tblPr>
        <w:tblStyle w:val="OrtaKlavuz1-Vurgu1"/>
        <w:tblpPr w:leftFromText="141" w:rightFromText="141" w:vertAnchor="text" w:horzAnchor="margin" w:tblpY="861"/>
        <w:tblW w:w="0" w:type="auto"/>
        <w:tblLook w:val="04A0" w:firstRow="1" w:lastRow="0" w:firstColumn="1" w:lastColumn="0" w:noHBand="0" w:noVBand="1"/>
      </w:tblPr>
      <w:tblGrid>
        <w:gridCol w:w="1336"/>
        <w:gridCol w:w="1056"/>
        <w:gridCol w:w="1043"/>
        <w:gridCol w:w="1177"/>
        <w:gridCol w:w="1591"/>
        <w:gridCol w:w="1019"/>
        <w:gridCol w:w="1046"/>
        <w:gridCol w:w="1020"/>
      </w:tblGrid>
      <w:tr w:rsidR="006442EB" w:rsidTr="0057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442EB" w:rsidRPr="006442EB" w:rsidRDefault="006442EB" w:rsidP="006442EB"/>
        </w:tc>
        <w:tc>
          <w:tcPr>
            <w:tcW w:w="1056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Kadrolu</w:t>
            </w:r>
          </w:p>
        </w:tc>
        <w:tc>
          <w:tcPr>
            <w:tcW w:w="1043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Aylıksız</w:t>
            </w:r>
          </w:p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zinde</w:t>
            </w:r>
          </w:p>
        </w:tc>
        <w:tc>
          <w:tcPr>
            <w:tcW w:w="1177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Sözleşmeli</w:t>
            </w:r>
          </w:p>
        </w:tc>
        <w:tc>
          <w:tcPr>
            <w:tcW w:w="159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Görevlendirme</w:t>
            </w:r>
          </w:p>
        </w:tc>
        <w:tc>
          <w:tcPr>
            <w:tcW w:w="1019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Ücretli</w:t>
            </w:r>
          </w:p>
        </w:tc>
        <w:tc>
          <w:tcPr>
            <w:tcW w:w="1046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Toplam</w:t>
            </w:r>
          </w:p>
        </w:tc>
        <w:tc>
          <w:tcPr>
            <w:tcW w:w="1020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htiyaç</w:t>
            </w:r>
          </w:p>
        </w:tc>
      </w:tr>
      <w:tr w:rsidR="006442EB" w:rsidTr="0057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Yönetici</w:t>
            </w:r>
          </w:p>
        </w:tc>
        <w:tc>
          <w:tcPr>
            <w:tcW w:w="1056" w:type="dxa"/>
            <w:vAlign w:val="center"/>
          </w:tcPr>
          <w:p w:rsidR="006442EB" w:rsidRDefault="003B291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6442EB" w:rsidRDefault="003B291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6442EB" w:rsidRP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576AC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Öğretmen</w:t>
            </w:r>
          </w:p>
        </w:tc>
        <w:tc>
          <w:tcPr>
            <w:tcW w:w="1056" w:type="dxa"/>
            <w:vAlign w:val="center"/>
          </w:tcPr>
          <w:p w:rsidR="006442EB" w:rsidRDefault="00183368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3" w:type="dxa"/>
            <w:vAlign w:val="center"/>
          </w:tcPr>
          <w:p w:rsidR="006442EB" w:rsidRDefault="00E76CD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6442EB" w:rsidRDefault="00183368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6442EB" w:rsidRDefault="00615B07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6442EB" w:rsidRDefault="00183368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6442EB" w:rsidRDefault="00E76CD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  <w:vAlign w:val="center"/>
          </w:tcPr>
          <w:p w:rsidR="006442EB" w:rsidRPr="006442EB" w:rsidRDefault="00FF32E7" w:rsidP="00D7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18336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442EB" w:rsidTr="0057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Hizmetli</w:t>
            </w:r>
          </w:p>
        </w:tc>
        <w:tc>
          <w:tcPr>
            <w:tcW w:w="1056" w:type="dxa"/>
            <w:vAlign w:val="center"/>
          </w:tcPr>
          <w:p w:rsidR="006442EB" w:rsidRDefault="00FF32E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6442EB" w:rsidRDefault="003B291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6442EB" w:rsidRDefault="00FF32E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442EB" w:rsidRPr="006442EB" w:rsidRDefault="00FF32E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576AC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lastRenderedPageBreak/>
              <w:t>Memur</w:t>
            </w:r>
          </w:p>
        </w:tc>
        <w:tc>
          <w:tcPr>
            <w:tcW w:w="1056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442EB" w:rsidRPr="006442EB" w:rsidRDefault="00CB1EB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57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TOPLAM</w:t>
            </w:r>
          </w:p>
        </w:tc>
        <w:tc>
          <w:tcPr>
            <w:tcW w:w="1056" w:type="dxa"/>
            <w:vAlign w:val="center"/>
          </w:tcPr>
          <w:p w:rsidR="006442EB" w:rsidRDefault="0018336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vAlign w:val="center"/>
          </w:tcPr>
          <w:p w:rsidR="006442EB" w:rsidRDefault="00CB1EB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6442EB" w:rsidRDefault="0018336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6442EB" w:rsidRDefault="003B291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6442EB" w:rsidRDefault="001A66E5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6442EB" w:rsidRDefault="00E76CD2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  <w:vAlign w:val="center"/>
          </w:tcPr>
          <w:p w:rsidR="006442EB" w:rsidRPr="006442EB" w:rsidRDefault="00183368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6442EB" w:rsidRDefault="006442EB" w:rsidP="006E3FE5">
      <w:pPr>
        <w:rPr>
          <w:sz w:val="24"/>
          <w:szCs w:val="24"/>
        </w:rPr>
      </w:pP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FD3F7A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8445</wp:posOffset>
                </wp:positionV>
                <wp:extent cx="5847715" cy="376555"/>
                <wp:effectExtent l="10160" t="12065" r="9525" b="2095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486600" w:rsidRDefault="006A656D" w:rsidP="005234A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.2pt;margin-top:20.35pt;width:460.45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656D" w:rsidRPr="00486600" w:rsidRDefault="006A656D" w:rsidP="005234A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FD3F7A" w:rsidP="005234A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4460</wp:posOffset>
                </wp:positionV>
                <wp:extent cx="3923665" cy="266700"/>
                <wp:effectExtent l="10160" t="7620" r="9525" b="2095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6442EB" w:rsidRDefault="006A656D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Şube ve Öğrenci Sayı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2pt;margin-top:9.8pt;width:308.9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A656D" w:rsidRPr="006442EB" w:rsidRDefault="006A656D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Şube ve Öğrenci Sayıları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Default="006E3FE5" w:rsidP="006442EB">
      <w:pPr>
        <w:rPr>
          <w:sz w:val="24"/>
          <w:szCs w:val="24"/>
        </w:rPr>
      </w:pPr>
    </w:p>
    <w:tbl>
      <w:tblPr>
        <w:tblStyle w:val="AkKlavuz-Vurgu4"/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1000"/>
        <w:gridCol w:w="998"/>
        <w:gridCol w:w="1000"/>
        <w:gridCol w:w="1000"/>
        <w:gridCol w:w="1158"/>
      </w:tblGrid>
      <w:tr w:rsidR="00FF32E7" w:rsidTr="003B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FF32E7" w:rsidRDefault="00FF32E7" w:rsidP="006442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extDirection w:val="btLr"/>
            <w:vAlign w:val="center"/>
          </w:tcPr>
          <w:p w:rsidR="00FF32E7" w:rsidRDefault="00FF32E7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ınıf</w:t>
            </w:r>
          </w:p>
        </w:tc>
        <w:tc>
          <w:tcPr>
            <w:tcW w:w="998" w:type="dxa"/>
            <w:textDirection w:val="btLr"/>
            <w:vAlign w:val="center"/>
          </w:tcPr>
          <w:p w:rsidR="00FF32E7" w:rsidRDefault="00FF32E7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</w:t>
            </w:r>
          </w:p>
        </w:tc>
        <w:tc>
          <w:tcPr>
            <w:tcW w:w="1000" w:type="dxa"/>
            <w:textDirection w:val="btLr"/>
            <w:vAlign w:val="center"/>
          </w:tcPr>
          <w:p w:rsidR="00FF32E7" w:rsidRDefault="00FF32E7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ınıf</w:t>
            </w:r>
          </w:p>
        </w:tc>
        <w:tc>
          <w:tcPr>
            <w:tcW w:w="1000" w:type="dxa"/>
            <w:textDirection w:val="btLr"/>
            <w:vAlign w:val="center"/>
          </w:tcPr>
          <w:p w:rsidR="00FF32E7" w:rsidRDefault="00FF32E7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Sınıf</w:t>
            </w:r>
          </w:p>
        </w:tc>
        <w:tc>
          <w:tcPr>
            <w:tcW w:w="1158" w:type="dxa"/>
            <w:textDirection w:val="btLr"/>
            <w:vAlign w:val="center"/>
          </w:tcPr>
          <w:p w:rsidR="00FF32E7" w:rsidRDefault="00FF32E7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</w:tr>
      <w:tr w:rsidR="00FF32E7" w:rsidTr="003B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:rsidR="00FF32E7" w:rsidRDefault="00FF32E7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1000" w:type="dxa"/>
            <w:vAlign w:val="center"/>
          </w:tcPr>
          <w:p w:rsidR="00FF32E7" w:rsidRPr="005234A8" w:rsidRDefault="00FF32E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FF32E7" w:rsidRPr="005234A8" w:rsidRDefault="00FF32E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FF32E7" w:rsidRPr="005234A8" w:rsidRDefault="00FF32E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FF32E7" w:rsidRPr="005234A8" w:rsidRDefault="00FF32E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</w:tcPr>
          <w:p w:rsidR="00FF32E7" w:rsidRPr="005234A8" w:rsidRDefault="00FF32E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F32E7" w:rsidTr="003B2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:rsidR="00FF32E7" w:rsidRDefault="00FF32E7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1000" w:type="dxa"/>
            <w:vAlign w:val="center"/>
          </w:tcPr>
          <w:p w:rsidR="00FF32E7" w:rsidRPr="005234A8" w:rsidRDefault="006A656D" w:rsidP="002F12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98" w:type="dxa"/>
            <w:vAlign w:val="center"/>
          </w:tcPr>
          <w:p w:rsidR="00FF32E7" w:rsidRPr="005234A8" w:rsidRDefault="001833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00" w:type="dxa"/>
            <w:vAlign w:val="center"/>
          </w:tcPr>
          <w:p w:rsidR="00FF32E7" w:rsidRPr="005234A8" w:rsidRDefault="006A656D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00" w:type="dxa"/>
            <w:vAlign w:val="center"/>
          </w:tcPr>
          <w:p w:rsidR="00FF32E7" w:rsidRPr="005234A8" w:rsidRDefault="006A656D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58" w:type="dxa"/>
            <w:vAlign w:val="center"/>
          </w:tcPr>
          <w:p w:rsidR="00FF32E7" w:rsidRPr="005234A8" w:rsidRDefault="00183368" w:rsidP="0047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72</w:t>
            </w:r>
          </w:p>
        </w:tc>
      </w:tr>
    </w:tbl>
    <w:p w:rsidR="00AE7E7C" w:rsidRDefault="00AE7E7C" w:rsidP="006442EB">
      <w:pPr>
        <w:rPr>
          <w:sz w:val="24"/>
          <w:szCs w:val="24"/>
        </w:rPr>
      </w:pPr>
    </w:p>
    <w:p w:rsidR="005234A8" w:rsidRDefault="005234A8" w:rsidP="006442EB">
      <w:pPr>
        <w:rPr>
          <w:sz w:val="24"/>
          <w:szCs w:val="24"/>
        </w:rPr>
      </w:pPr>
    </w:p>
    <w:p w:rsidR="005234A8" w:rsidRDefault="005234A8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992"/>
        <w:gridCol w:w="851"/>
        <w:gridCol w:w="850"/>
        <w:gridCol w:w="851"/>
        <w:gridCol w:w="709"/>
        <w:gridCol w:w="796"/>
      </w:tblGrid>
      <w:tr w:rsidR="006E4F4C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9"/>
          </w:tcPr>
          <w:p w:rsidR="00411C0F" w:rsidRDefault="00411C0F" w:rsidP="006E4F4C">
            <w:pPr>
              <w:jc w:val="center"/>
              <w:rPr>
                <w:sz w:val="24"/>
                <w:szCs w:val="24"/>
              </w:rPr>
            </w:pPr>
          </w:p>
          <w:p w:rsidR="00411C0F" w:rsidRDefault="00411C0F" w:rsidP="006E4F4C">
            <w:pPr>
              <w:jc w:val="center"/>
              <w:rPr>
                <w:sz w:val="24"/>
                <w:szCs w:val="24"/>
              </w:rPr>
            </w:pPr>
          </w:p>
          <w:p w:rsidR="006E4F4C" w:rsidRDefault="006E4F4C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na İlişkin Bilgiler</w:t>
            </w:r>
          </w:p>
        </w:tc>
      </w:tr>
      <w:tr w:rsidR="00F512FD" w:rsidTr="008B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512FD" w:rsidRDefault="00F512FD" w:rsidP="005234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512FD" w:rsidRPr="006E4F4C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843" w:type="dxa"/>
            <w:gridSpan w:val="2"/>
          </w:tcPr>
          <w:p w:rsidR="00F512FD" w:rsidRPr="006E4F4C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701" w:type="dxa"/>
            <w:gridSpan w:val="2"/>
          </w:tcPr>
          <w:p w:rsidR="00F512FD" w:rsidRPr="006E4F4C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505" w:type="dxa"/>
            <w:gridSpan w:val="2"/>
          </w:tcPr>
          <w:p w:rsidR="00F512FD" w:rsidRPr="006E4F4C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</w:tr>
      <w:tr w:rsidR="00F512FD" w:rsidTr="008B3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512FD" w:rsidRDefault="00F512FD" w:rsidP="005234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0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709" w:type="dxa"/>
            <w:vAlign w:val="center"/>
          </w:tcPr>
          <w:p w:rsidR="00F512FD" w:rsidRPr="006E4F4C" w:rsidRDefault="00F512FD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796" w:type="dxa"/>
            <w:vAlign w:val="center"/>
          </w:tcPr>
          <w:p w:rsidR="00F512FD" w:rsidRPr="006E4F4C" w:rsidRDefault="00F512FD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F512FD" w:rsidTr="008B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512FD" w:rsidRDefault="00F512FD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1134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F512FD" w:rsidRDefault="00F512FD" w:rsidP="002F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F512FD" w:rsidRDefault="00B367C5" w:rsidP="0052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96" w:type="dxa"/>
          </w:tcPr>
          <w:p w:rsidR="00F512FD" w:rsidRDefault="00B367C5" w:rsidP="0052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F512FD" w:rsidTr="008B3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512FD" w:rsidRDefault="00F512FD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1984" w:type="dxa"/>
            <w:gridSpan w:val="2"/>
          </w:tcPr>
          <w:p w:rsidR="00F512FD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3" w:type="dxa"/>
            <w:gridSpan w:val="2"/>
          </w:tcPr>
          <w:p w:rsidR="00F512FD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gridSpan w:val="2"/>
          </w:tcPr>
          <w:p w:rsidR="00F512FD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05" w:type="dxa"/>
            <w:gridSpan w:val="2"/>
          </w:tcPr>
          <w:p w:rsidR="00F512FD" w:rsidRDefault="00B367C5" w:rsidP="003A4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411C0F" w:rsidRPr="006E4F4C" w:rsidTr="00E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11C0F" w:rsidRDefault="00411C0F" w:rsidP="00EB3B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11C0F" w:rsidRPr="006E4F4C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</w:tcPr>
          <w:p w:rsidR="00411C0F" w:rsidRPr="006E4F4C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701" w:type="dxa"/>
            <w:gridSpan w:val="2"/>
          </w:tcPr>
          <w:p w:rsidR="00411C0F" w:rsidRPr="006E4F4C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505" w:type="dxa"/>
            <w:gridSpan w:val="2"/>
          </w:tcPr>
          <w:p w:rsidR="00411C0F" w:rsidRPr="006E4F4C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</w:p>
        </w:tc>
      </w:tr>
      <w:tr w:rsidR="00411C0F" w:rsidRPr="006E4F4C" w:rsidTr="00EB3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11C0F" w:rsidRDefault="00411C0F" w:rsidP="00EB3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0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709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796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411C0F" w:rsidTr="00E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11C0F" w:rsidRDefault="00411C0F" w:rsidP="00EB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1134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1C0F" w:rsidRDefault="00183368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11C0F" w:rsidRDefault="006A656D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11C0F" w:rsidRDefault="00411C0F" w:rsidP="00EB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C0F" w:rsidTr="00EB3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11C0F" w:rsidRDefault="00411C0F" w:rsidP="00EB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1984" w:type="dxa"/>
            <w:gridSpan w:val="2"/>
          </w:tcPr>
          <w:p w:rsidR="00411C0F" w:rsidRDefault="0058331B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  <w:gridSpan w:val="2"/>
          </w:tcPr>
          <w:p w:rsidR="00411C0F" w:rsidRDefault="00183368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gridSpan w:val="2"/>
          </w:tcPr>
          <w:p w:rsidR="00411C0F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11C0F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11C0F" w:rsidRDefault="00411C0F" w:rsidP="005234A8">
      <w:pPr>
        <w:rPr>
          <w:sz w:val="24"/>
          <w:szCs w:val="24"/>
        </w:rPr>
      </w:pPr>
    </w:p>
    <w:p w:rsidR="006E4F4C" w:rsidRDefault="006E4F4C" w:rsidP="005234A8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6E4F4C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E4F4C" w:rsidRDefault="006E4F4C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ıllara Göre Mezun Olan Öğrenci Oranı</w:t>
            </w:r>
          </w:p>
        </w:tc>
      </w:tr>
      <w:tr w:rsidR="00F512FD" w:rsidTr="0002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</w:tcPr>
          <w:p w:rsidR="00F512FD" w:rsidRPr="00411C0F" w:rsidRDefault="00F512FD" w:rsidP="00F512FD">
            <w:pPr>
              <w:jc w:val="center"/>
              <w:rPr>
                <w:rFonts w:cstheme="minorHAnsi"/>
                <w:b w:val="0"/>
                <w:sz w:val="24"/>
                <w:szCs w:val="20"/>
              </w:rPr>
            </w:pPr>
            <w:r w:rsidRPr="00411C0F">
              <w:rPr>
                <w:b w:val="0"/>
                <w:sz w:val="24"/>
                <w:szCs w:val="20"/>
              </w:rPr>
              <w:t>2013-2014</w:t>
            </w:r>
          </w:p>
        </w:tc>
        <w:tc>
          <w:tcPr>
            <w:tcW w:w="2302" w:type="dxa"/>
            <w:gridSpan w:val="2"/>
          </w:tcPr>
          <w:p w:rsidR="00F512FD" w:rsidRPr="00411C0F" w:rsidRDefault="00F512FD" w:rsidP="00F5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14-2015</w:t>
            </w:r>
          </w:p>
        </w:tc>
        <w:tc>
          <w:tcPr>
            <w:tcW w:w="2304" w:type="dxa"/>
            <w:gridSpan w:val="2"/>
          </w:tcPr>
          <w:p w:rsidR="00F512FD" w:rsidRPr="00411C0F" w:rsidRDefault="00F512FD" w:rsidP="00F5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15-2016</w:t>
            </w:r>
          </w:p>
        </w:tc>
        <w:tc>
          <w:tcPr>
            <w:tcW w:w="2304" w:type="dxa"/>
            <w:gridSpan w:val="2"/>
          </w:tcPr>
          <w:p w:rsidR="00F512FD" w:rsidRPr="00411C0F" w:rsidRDefault="00F512FD" w:rsidP="00F5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16-2017</w:t>
            </w:r>
          </w:p>
        </w:tc>
      </w:tr>
      <w:tr w:rsidR="00F512FD" w:rsidTr="006E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F512FD" w:rsidRPr="006E4F4C" w:rsidRDefault="00F512FD" w:rsidP="002F689C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E4F4C">
              <w:rPr>
                <w:rFonts w:cstheme="minorHAnsi"/>
                <w:b w:val="0"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1" w:type="dxa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F512FD" w:rsidRPr="006E4F4C" w:rsidRDefault="00F512FD" w:rsidP="002F6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F512FD" w:rsidRPr="006E4F4C" w:rsidRDefault="00F512FD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F512FD" w:rsidRPr="006E4F4C" w:rsidRDefault="00F512FD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</w:tr>
      <w:tr w:rsidR="00F512FD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:rsidR="00F512FD" w:rsidRPr="006E4F4C" w:rsidRDefault="00F512FD" w:rsidP="002F689C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7</w:t>
            </w:r>
          </w:p>
        </w:tc>
        <w:tc>
          <w:tcPr>
            <w:tcW w:w="1151" w:type="dxa"/>
            <w:vAlign w:val="center"/>
          </w:tcPr>
          <w:p w:rsidR="00F512FD" w:rsidRPr="006E4F4C" w:rsidRDefault="00F512FD" w:rsidP="002F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1151" w:type="dxa"/>
            <w:vAlign w:val="center"/>
          </w:tcPr>
          <w:p w:rsidR="00F512FD" w:rsidRPr="006E4F4C" w:rsidRDefault="00F512FD" w:rsidP="002F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8</w:t>
            </w:r>
          </w:p>
        </w:tc>
        <w:tc>
          <w:tcPr>
            <w:tcW w:w="1151" w:type="dxa"/>
            <w:vAlign w:val="center"/>
          </w:tcPr>
          <w:p w:rsidR="00F512FD" w:rsidRPr="006E4F4C" w:rsidRDefault="00F512FD" w:rsidP="002F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1152" w:type="dxa"/>
            <w:vAlign w:val="center"/>
          </w:tcPr>
          <w:p w:rsidR="00F512FD" w:rsidRPr="006E4F4C" w:rsidRDefault="00F512FD" w:rsidP="002F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7</w:t>
            </w:r>
          </w:p>
        </w:tc>
        <w:tc>
          <w:tcPr>
            <w:tcW w:w="1152" w:type="dxa"/>
            <w:vAlign w:val="center"/>
          </w:tcPr>
          <w:p w:rsidR="00F512FD" w:rsidRPr="006E4F4C" w:rsidRDefault="00F512FD" w:rsidP="002F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52" w:type="dxa"/>
            <w:vAlign w:val="center"/>
          </w:tcPr>
          <w:p w:rsidR="00F512FD" w:rsidRPr="006E4F4C" w:rsidRDefault="004D30F8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7</w:t>
            </w:r>
          </w:p>
        </w:tc>
        <w:tc>
          <w:tcPr>
            <w:tcW w:w="1152" w:type="dxa"/>
            <w:vAlign w:val="center"/>
          </w:tcPr>
          <w:p w:rsidR="00F512FD" w:rsidRPr="006E4F4C" w:rsidRDefault="004D30F8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</w:tr>
      <w:tr w:rsidR="00411C0F" w:rsidRPr="006E4F4C" w:rsidTr="00EB3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</w:tcPr>
          <w:p w:rsidR="00411C0F" w:rsidRPr="00411C0F" w:rsidRDefault="00411C0F" w:rsidP="00411C0F">
            <w:pPr>
              <w:jc w:val="center"/>
              <w:rPr>
                <w:rFonts w:cstheme="minorHAnsi"/>
                <w:b w:val="0"/>
                <w:sz w:val="24"/>
                <w:szCs w:val="20"/>
              </w:rPr>
            </w:pPr>
            <w:r w:rsidRPr="00411C0F">
              <w:rPr>
                <w:b w:val="0"/>
                <w:sz w:val="24"/>
                <w:szCs w:val="20"/>
              </w:rPr>
              <w:t>2017-2018</w:t>
            </w:r>
          </w:p>
        </w:tc>
        <w:tc>
          <w:tcPr>
            <w:tcW w:w="2302" w:type="dxa"/>
            <w:gridSpan w:val="2"/>
          </w:tcPr>
          <w:p w:rsidR="00411C0F" w:rsidRPr="00411C0F" w:rsidRDefault="00411C0F" w:rsidP="00411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18-2019</w:t>
            </w:r>
          </w:p>
        </w:tc>
        <w:tc>
          <w:tcPr>
            <w:tcW w:w="2304" w:type="dxa"/>
            <w:gridSpan w:val="2"/>
          </w:tcPr>
          <w:p w:rsidR="00411C0F" w:rsidRPr="00411C0F" w:rsidRDefault="00411C0F" w:rsidP="00411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19-2020</w:t>
            </w:r>
          </w:p>
        </w:tc>
        <w:tc>
          <w:tcPr>
            <w:tcW w:w="2304" w:type="dxa"/>
            <w:gridSpan w:val="2"/>
          </w:tcPr>
          <w:p w:rsidR="00411C0F" w:rsidRPr="00411C0F" w:rsidRDefault="00411C0F" w:rsidP="00411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411C0F">
              <w:rPr>
                <w:b/>
                <w:sz w:val="24"/>
                <w:szCs w:val="20"/>
              </w:rPr>
              <w:t>2020-2021</w:t>
            </w:r>
          </w:p>
        </w:tc>
      </w:tr>
      <w:tr w:rsidR="00411C0F" w:rsidRPr="006E4F4C" w:rsidTr="00E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11C0F" w:rsidRPr="006E4F4C" w:rsidRDefault="00411C0F" w:rsidP="00EB3B5D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E4F4C">
              <w:rPr>
                <w:rFonts w:cstheme="minorHAnsi"/>
                <w:b w:val="0"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1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411C0F" w:rsidRPr="006E4F4C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</w:tr>
      <w:tr w:rsidR="00411C0F" w:rsidRPr="006E4F4C" w:rsidTr="00EB3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:rsidR="00411C0F" w:rsidRPr="006E4F4C" w:rsidRDefault="006A656D" w:rsidP="00EB3B5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63</w:t>
            </w:r>
          </w:p>
        </w:tc>
        <w:tc>
          <w:tcPr>
            <w:tcW w:w="1151" w:type="dxa"/>
            <w:vAlign w:val="center"/>
          </w:tcPr>
          <w:p w:rsidR="00411C0F" w:rsidRPr="006E4F4C" w:rsidRDefault="006A656D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1151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51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52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52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52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52" w:type="dxa"/>
            <w:vAlign w:val="center"/>
          </w:tcPr>
          <w:p w:rsidR="00411C0F" w:rsidRPr="006E4F4C" w:rsidRDefault="00411C0F" w:rsidP="00EB3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606BDB" w:rsidRDefault="00606BDB" w:rsidP="005234A8">
      <w:pPr>
        <w:rPr>
          <w:sz w:val="24"/>
          <w:szCs w:val="24"/>
        </w:rPr>
      </w:pP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6BDB" w:rsidTr="0045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06BDB" w:rsidRDefault="00606BDB" w:rsidP="0060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Tekrarı Yapan Öğrenci Sayısı</w:t>
            </w:r>
          </w:p>
        </w:tc>
      </w:tr>
      <w:tr w:rsidR="00606BDB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606BDB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606BDB" w:rsidTr="00782EC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DE4477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-2014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DE4477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-2015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DE4477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-2016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606BDB" w:rsidRPr="00606BDB" w:rsidRDefault="00DE4477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11C0F" w:rsidRPr="00606BDB" w:rsidTr="0041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-2017</w:t>
            </w: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11C0F" w:rsidRPr="00606BDB" w:rsidTr="00411C0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7-2018</w:t>
            </w: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11C0F" w:rsidRPr="00606BDB" w:rsidTr="0041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-2019</w:t>
            </w: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606BDB" w:rsidRDefault="00606BDB" w:rsidP="005234A8">
      <w:pPr>
        <w:rPr>
          <w:sz w:val="24"/>
          <w:szCs w:val="24"/>
        </w:rPr>
      </w:pPr>
    </w:p>
    <w:tbl>
      <w:tblPr>
        <w:tblStyle w:val="OrtaKlavuz1-Vurgu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82ECE" w:rsidTr="0078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82ECE" w:rsidRDefault="00782ECE" w:rsidP="0045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sızlık Nedeniyle Sınıf Tekrarı Yapan Öğrenci Sayısı</w:t>
            </w: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82ECE" w:rsidRPr="00606BDB" w:rsidRDefault="00782ECE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vamsızlık Nedeniyle </w:t>
            </w: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DE4477" w:rsidTr="0058183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DE4477" w:rsidRPr="00606BDB" w:rsidRDefault="00DE4477" w:rsidP="00026D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-2014</w:t>
            </w: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DE4477" w:rsidTr="0058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DE4477" w:rsidRPr="00606BDB" w:rsidRDefault="00DE4477" w:rsidP="00026D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-2015</w:t>
            </w: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DE4477" w:rsidTr="0058183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DE4477" w:rsidRPr="00606BDB" w:rsidRDefault="00DE4477" w:rsidP="00026D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-2016</w:t>
            </w: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DE4477" w:rsidRPr="00606BDB" w:rsidRDefault="00DE4477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11C0F" w:rsidTr="00E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-2017</w:t>
            </w: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11C0F" w:rsidTr="00EB3B5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7-2018</w:t>
            </w: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11C0F" w:rsidTr="00E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1C0F" w:rsidRPr="00606BDB" w:rsidRDefault="00411C0F" w:rsidP="00EB3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-2019</w:t>
            </w: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11C0F" w:rsidRPr="00606BDB" w:rsidRDefault="00411C0F" w:rsidP="00EB3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782ECE" w:rsidRDefault="00FD3F7A" w:rsidP="00411C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6530</wp:posOffset>
                </wp:positionV>
                <wp:extent cx="3923665" cy="266700"/>
                <wp:effectExtent l="10160" t="9525" r="9525" b="2857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6442EB" w:rsidRDefault="006A656D" w:rsidP="00782E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Teknolojik Düz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1.2pt;margin-top:13.9pt;width:308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lV4AIAAOcGAAAOAAAAZHJzL2Uyb0RvYy54bWy0VW1v0zAQ/o7Ef7D8nSVNu6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A656D" w:rsidRPr="006442EB" w:rsidRDefault="006A656D" w:rsidP="00782E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Teknolojik Düz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847715" cy="376555"/>
                <wp:effectExtent l="10160" t="13970" r="9525" b="2857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656D" w:rsidRPr="00486600" w:rsidRDefault="006A656D" w:rsidP="00EF090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urul ve Komisyo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-7.8pt;margin-top:10.5pt;width:460.45pt;height:2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656D" w:rsidRPr="00486600" w:rsidRDefault="006A656D" w:rsidP="00EF090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urul ve Komisyonlar</w:t>
                      </w:r>
                    </w:p>
                  </w:txbxContent>
                </v:textbox>
              </v:shape>
            </w:pict>
          </mc:Fallback>
        </mc:AlternateContent>
      </w:r>
    </w:p>
    <w:p w:rsidR="00EF0907" w:rsidRDefault="00EF0907" w:rsidP="00EF0907">
      <w:pPr>
        <w:rPr>
          <w:sz w:val="24"/>
          <w:szCs w:val="24"/>
        </w:rPr>
      </w:pPr>
    </w:p>
    <w:p w:rsidR="00B827E0" w:rsidRDefault="00B827E0" w:rsidP="00EF0907">
      <w:pPr>
        <w:rPr>
          <w:sz w:val="24"/>
          <w:szCs w:val="24"/>
        </w:rPr>
      </w:pPr>
    </w:p>
    <w:tbl>
      <w:tblPr>
        <w:tblW w:w="963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928"/>
        <w:gridCol w:w="1969"/>
        <w:gridCol w:w="750"/>
        <w:gridCol w:w="1341"/>
        <w:gridCol w:w="1559"/>
        <w:gridCol w:w="364"/>
        <w:gridCol w:w="1323"/>
      </w:tblGrid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ÖĞRETMENLER KURULU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ATİP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ÖĞRETMEN SEÇİMİ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YAZMAN ÖĞRETMEN SEÇİMİ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ASI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DOĞAN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YEDE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D72E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D72E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RYA TOKER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ŞUBE REHBER ÖĞRETMENLERİ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(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İ. </w:t>
            </w: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.Yön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/ Madde: 48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121625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971F23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ŞUBESİ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ŞUBE REHBER ÖĞR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ŞUBESİ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ŞUBE REHBER ÖĞR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121625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7E0" w:rsidRPr="00B827E0" w:rsidRDefault="006A656D" w:rsidP="006A65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ABİA KALAYCI</w:t>
            </w:r>
            <w:r w:rsidR="004D30F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B</w:t>
            </w:r>
            <w:r w:rsidR="00B827E0"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6A656D" w:rsidP="006A65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ÖHRE KARATAŞ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A787F" w:rsidRPr="00B827E0" w:rsidTr="005E24D6">
        <w:trPr>
          <w:trHeight w:val="2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LİME KAYMAK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B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8331B">
              <w:rPr>
                <w:rFonts w:ascii="Tahoma" w:eastAsia="Times New Roman" w:hAnsi="Tahoma" w:cs="Tahoma"/>
                <w:sz w:val="20"/>
                <w:szCs w:val="20"/>
              </w:rPr>
              <w:t>NURSEL KORKMAZ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A787F" w:rsidRPr="00B827E0" w:rsidTr="005E24D6">
        <w:trPr>
          <w:trHeight w:val="2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MRA DOĞA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7A787F">
              <w:rPr>
                <w:rFonts w:ascii="Tahoma" w:eastAsia="Times New Roman" w:hAnsi="Tahoma" w:cs="Tahoma"/>
                <w:sz w:val="20"/>
                <w:szCs w:val="20"/>
              </w:rPr>
              <w:t>/B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Default="006A656D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RYA CELAYİ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D30F8" w:rsidRPr="00B827E0" w:rsidTr="005E24D6">
        <w:trPr>
          <w:trHeight w:val="2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F8" w:rsidRPr="00B827E0" w:rsidRDefault="004D30F8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0F8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/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0F8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HMET DOĞA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0F8" w:rsidRDefault="004D30F8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/B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0F8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Lİ YAŞAR ŞAHİ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0F8" w:rsidRPr="00B827E0" w:rsidRDefault="004D30F8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DEMOKRASİ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ĞİTİMİ  VE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OKUL MECLİSİ  KURULU ( Md:9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971F23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EM. EĞİT. VE OKUL MEC. KURULU</w:t>
            </w:r>
            <w:r w:rsidRPr="00B827E0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br/>
              <w:t xml:space="preserve">Okul Seçim Kurulu           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YEDEK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58331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58331B">
              <w:rPr>
                <w:rFonts w:ascii="Tahoma" w:eastAsia="Times New Roman" w:hAnsi="Tahoma" w:cs="Tahoma"/>
                <w:sz w:val="20"/>
                <w:szCs w:val="20"/>
              </w:rPr>
              <w:t>ALİ ŞAKALAK</w:t>
            </w:r>
          </w:p>
        </w:tc>
      </w:tr>
      <w:tr w:rsidR="00121625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YEDEK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121625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YEDEK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DEMOKRASİ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ĞİTİMİ  VE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OKUL MECLİSİ  KURULU Okul Sandık Kurulu   ( Md:10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971F23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M. EĞİT. VE OKUL MEC. KURULU</w:t>
            </w: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  <w:t xml:space="preserve">Okul Sandık Kurulu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D72E16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ALİ ŞAKALAK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Öğrenci Kur.)ÖĞRENC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Öğrenci Kur.)ÖĞRENC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Öğrenci Kur.)ÖĞRENC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ÖĞRENCİ DAVRANIŞLARINI DEĞERLENDİRME KURULU (İ.K.Y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dde :57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Öğrenci Davranışlarını Değerlendirme Kurul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356854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MSİLCİ 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DEK ÖĞR.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MSİLCİ 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DEK ÖĞR.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DEK ÖĞR.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KUL-AİLE BİR. 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212D57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İHAT KAHRAM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KUL ÖĞR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C.BAŞ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KUL AİLE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İRLİĞİ  YÖNETİM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KURULU  (O.A.B. YÖN:MADDE12)</w:t>
            </w:r>
          </w:p>
        </w:tc>
      </w:tr>
      <w:tr w:rsidR="00B827E0" w:rsidRPr="00B827E0" w:rsidTr="005E24D6">
        <w:trPr>
          <w:trHeight w:val="40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kul Aile Birliği Yönetim Kurulu (O.A.B. YÖN:MADDE12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(BAŞKAN) VELİ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5E24D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İHAT KAHRAM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 YEDEK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(BAŞKAN YAR.) VELİ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5E24D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İNE UÇ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 YEDEK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(MUHASİP) VELİ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5E24D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YAHŞ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 YEDEK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(SEKRETER) VELİ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5E24D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İNE KA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 YEDEK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ÜYE - VELİ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5E24D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İLEK TEY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 YEDEK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KUL AİLE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İRLİĞİ  DENETİM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KURULU  (O.A.B. YÖN:MADDE14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kul Aile Birliği Denetleme Kurulu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-ASİ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5E24D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24D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ÖĞRETMEN- 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583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5833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İ ŞAKALAK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-ASİ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İ YAŞAR ŞAHİ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ÖĞRETMEN- 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Lİ - ASI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5E24D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İSMAİL CANPOL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ELİ- 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5E24D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ÜRÜYE YAHŞİ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TAŞINIR SAYIM KURULU (Taşınır Mal Yönetmeliği/Madde:32/2)</w:t>
            </w:r>
          </w:p>
        </w:tc>
      </w:tr>
      <w:tr w:rsidR="00B827E0" w:rsidRPr="00B827E0" w:rsidTr="005E24D6">
        <w:trPr>
          <w:trHeight w:val="44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aşınır Sayım Kurul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9F2BD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KUL MÜDÜR 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ŞKA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ASI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Lİ YAŞAR ŞAHİ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ÖĞRETMEN 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ASI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DOĞ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ÖĞRETMEN YEDEK: 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EĞER TESPİT KOMİSYONU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(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AŞINIR MAL YÖN. MAD.13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Değer Tespit </w:t>
            </w: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Komisyonu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2E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ASI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 - ASIL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hberlik Hizmetleri Yürütme  Komisyonu (REHBERLİK VE PSİKOLOJİK DANIŞMA HİZMETLERİ YÖNETMELİĞİ Madde:45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ehberlik ve Psikolojik Danışma Hizmetleri Yürütme Komi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ŞKAN MÜDÜR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FATİH DUR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kul Aile </w:t>
            </w:r>
            <w:proofErr w:type="spellStart"/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r.Temsilcisi</w:t>
            </w:r>
            <w:proofErr w:type="spellEnd"/>
            <w:proofErr w:type="gramEnd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 YARDIMCISI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7E0" w:rsidRPr="00B827E0" w:rsidRDefault="00D72E16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2E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kul </w:t>
            </w:r>
            <w:proofErr w:type="spell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</w:t>
            </w:r>
            <w:proofErr w:type="spell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Temsilcisi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N.ÖĞRETMEN</w:t>
            </w:r>
            <w:proofErr w:type="gramEnd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M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N.ÖĞRETMEN</w:t>
            </w:r>
            <w:proofErr w:type="gramEnd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M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N.ÖĞRETMEN</w:t>
            </w:r>
            <w:proofErr w:type="gramEnd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M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N.ÖĞRETMEN</w:t>
            </w:r>
            <w:proofErr w:type="gramEnd"/>
            <w:r w:rsidR="00B827E0" w:rsidRPr="00B827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M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ireyselleştirilmiş Eğitim Programı Geliştirme Birimi (BEP)  (Özel Eğitim Hizmetleri Yönet/ Madde: 72)</w:t>
            </w:r>
          </w:p>
        </w:tc>
      </w:tr>
      <w:tr w:rsidR="00121625" w:rsidRPr="00B827E0" w:rsidTr="005E24D6">
        <w:trPr>
          <w:trHeight w:val="23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ireyselleştirilmiş Eğitim Programı Geliştirme Birim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ŞKAN MÜDÜR YAR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0525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3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0525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3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NCİ SINIF ÖĞR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3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ÖĞRENCİNİN DİĞER ÖĞR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625" w:rsidRPr="00B827E0" w:rsidTr="005E24D6">
        <w:trPr>
          <w:trHeight w:val="23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NCİNİN VELİSİ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Yazı  İnceleme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 ve  Seçme Kurulu  (Sosyal Etkinlikler Yönetmeliği Mad:24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Yazı  İnceleme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   ve Seçme Kurulu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F79F1">
              <w:rPr>
                <w:rFonts w:ascii="Tahoma" w:eastAsia="Times New Roman" w:hAnsi="Tahoma" w:cs="Tahoma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ÜRKÇE ÖĞR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EHMET 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F79F1" w:rsidP="007A78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İN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ÜL.VE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HLAK BİL.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ÖĞR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DF79F1">
              <w:rPr>
                <w:rFonts w:ascii="Tahoma" w:eastAsia="Times New Roman" w:hAnsi="Tahoma" w:cs="Tahoma"/>
                <w:sz w:val="20"/>
                <w:szCs w:val="20"/>
              </w:rPr>
              <w:t>ALİ YAŞAR ŞAH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A787F" w:rsidRPr="00B827E0" w:rsidTr="005E24D6">
        <w:trPr>
          <w:trHeight w:val="2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87F" w:rsidRDefault="007A787F" w:rsidP="007A78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87F" w:rsidRPr="00B827E0" w:rsidRDefault="007A787F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ATEJİK PLANLAMA EKİBİ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RATEJİK PLANLAMA EKİB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ŞKAN MÜDÜR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EHMET FATİH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F79F1">
              <w:rPr>
                <w:rFonts w:ascii="Tahoma" w:eastAsia="Times New Roman" w:hAnsi="Tahoma" w:cs="Tahoma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TEMATİK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ÖĞRETMENİ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HALİME KAYM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HBER</w:t>
            </w:r>
            <w:r w:rsidR="005833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İ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İŞİM ÖĞR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Lİ ŞAKAL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EB YAYIN KOMİSYONU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EB YAYIN KOMİ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AŞKAN OKUL MÜDÜRÜ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EHMET FATİH 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58331B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1B" w:rsidRDefault="0058331B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8331B" w:rsidRPr="00B827E0" w:rsidRDefault="0058331B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31B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31B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31B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31B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İLİŞİM </w:t>
            </w:r>
            <w:r w:rsidR="00B827E0"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Lİ ŞAKAL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örenler ve Kutlama Komisyonu (Sosyal Etkinlikler Yönetmeliği / Madde: 28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örenler ve Kutlama Komi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F79F1">
              <w:rPr>
                <w:rFonts w:ascii="Tahoma" w:eastAsia="Times New Roman" w:hAnsi="Tahoma" w:cs="Tahoma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GRENCİ TEMSİLCİSİ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ZHAN GÖKS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LİME KAYM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ütüphane Kaynaklarının Tespiti ve Seçimi komisyonu (Okul Kütüphaneleri Yönetmeliği/ Madde:10/b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Kütüph</w:t>
            </w:r>
            <w:r w:rsidRPr="00B827E0">
              <w:rPr>
                <w:rFonts w:ascii="Tahoma" w:eastAsia="Times New Roman" w:hAnsi="Tahoma" w:cs="Tahoma"/>
                <w:b/>
                <w:bCs/>
                <w:sz w:val="16"/>
                <w:szCs w:val="16"/>
                <w:shd w:val="clear" w:color="auto" w:fill="E5B8B7" w:themeFill="accent2" w:themeFillTint="66"/>
              </w:rPr>
              <w:t>a</w:t>
            </w:r>
            <w:r w:rsidRPr="00B827E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ne Kaynaklarının Tespiti ve Seçimi komi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ŞKAN MÜDÜR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FATİH</w:t>
            </w:r>
            <w:r w:rsidR="005833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ÜTÜP.KULÜBÜ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ÖĞR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KUL ÖĞR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C.BAŞ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tın Alma Komisyonu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İlk. Kur. Yön. / Madde:69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atın Alma Komi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F79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İ YAŞAR ŞAH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LİME KAYM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Muayene ve Kabul Komisyonu 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İlk. Kur. Yön. / Madde:69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uayene ve Kabul Komisyon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ŞKAN </w:t>
            </w:r>
            <w:proofErr w:type="gramStart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ÜD.YRD</w:t>
            </w:r>
            <w:proofErr w:type="gramEnd"/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DF79F1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F79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58331B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DOAĞ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E0" w:rsidRPr="00B827E0" w:rsidRDefault="0082208C" w:rsidP="00583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ERYA </w:t>
            </w:r>
            <w:r w:rsidR="005833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LAY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ÖĞRETMEN</w:t>
            </w:r>
          </w:p>
        </w:tc>
        <w:tc>
          <w:tcPr>
            <w:tcW w:w="2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ŞİDDETİ ÖNLEME ÇALIŞMA EKİBİ 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Özel Eğ. </w:t>
            </w: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Reh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. ve 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Dan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Hiz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. Genel </w:t>
            </w: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Müd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 24.03.2006 tarih ve 2006/26 numaralı genelgesi</w:t>
            </w:r>
            <w:proofErr w:type="gram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ŞİDDETİ ÖNLEME ÇALIŞMA EKİBİ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OKUL MÜDÜRÜ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05258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FATİH 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MÜDÜR YARDIMCISI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F819BD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 xml:space="preserve">OKUL </w:t>
            </w:r>
            <w:proofErr w:type="gramStart"/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AİLE.BİR</w:t>
            </w:r>
            <w:proofErr w:type="gramEnd"/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. BAŞ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 TEMSİLCİS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sikososyal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Müdahale Hizmetleri Okul Ekibi (2002/11genelge)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sikososyal</w:t>
            </w:r>
            <w:proofErr w:type="spellEnd"/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Müdahale Hizmetleri</w:t>
            </w: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  <w:t xml:space="preserve"> Okul Ekibi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OKUL MÜDÜRÜ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05258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525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FATİH 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MÜDÜR YARDIMCISI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F819BD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LAL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REHBER ÖĞRETMEN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ĞUZHAN GÖK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TMEN TEMSİLCİS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VELİ TEMSİLCİS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sz w:val="20"/>
                <w:szCs w:val="20"/>
              </w:rPr>
              <w:t>ÖĞRENCİ TEMSİLCİS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7A78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B827E0">
        <w:trPr>
          <w:trHeight w:val="3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YANGINLA MÜCADELE EKİPLERİ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D054F1" w:rsidP="00052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YANGINLA</w:t>
            </w: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  <w:t xml:space="preserve"> MÜCADELE EKİPLERİ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URTARMA EKİB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05258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525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HMET FATİH DU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ÖNDÜRME EKİB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İLKYARDIM EKİBİ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7E0" w:rsidRPr="00B827E0" w:rsidTr="005E24D6">
        <w:trPr>
          <w:trHeight w:val="2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KORUMA EKİBİ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0" w:rsidRPr="00B827E0" w:rsidRDefault="00B827E0" w:rsidP="00B827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E0" w:rsidRPr="00B827E0" w:rsidRDefault="00B827E0" w:rsidP="00B827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827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827E0" w:rsidRDefault="00B827E0" w:rsidP="00EF0907">
      <w:pPr>
        <w:rPr>
          <w:sz w:val="24"/>
          <w:szCs w:val="24"/>
        </w:rPr>
        <w:sectPr w:rsidR="00B827E0" w:rsidSect="00420C77">
          <w:headerReference w:type="default" r:id="rId13"/>
          <w:pgSz w:w="11906" w:h="16838"/>
          <w:pgMar w:top="1417" w:right="1417" w:bottom="1417" w:left="1417" w:header="567" w:footer="567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space="708"/>
          <w:titlePg/>
          <w:docGrid w:linePitch="360"/>
        </w:sect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7A787F" w:rsidRDefault="007A787F" w:rsidP="00EF0907">
      <w:pPr>
        <w:rPr>
          <w:rFonts w:cstheme="minorHAnsi"/>
          <w:sz w:val="20"/>
          <w:szCs w:val="20"/>
        </w:rPr>
      </w:pPr>
    </w:p>
    <w:sectPr w:rsidR="007A787F" w:rsidSect="0005258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FF" w:rsidRDefault="00D05FFF" w:rsidP="00931E62">
      <w:pPr>
        <w:spacing w:after="0" w:line="240" w:lineRule="auto"/>
      </w:pPr>
      <w:r>
        <w:separator/>
      </w:r>
    </w:p>
  </w:endnote>
  <w:endnote w:type="continuationSeparator" w:id="0">
    <w:p w:rsidR="00D05FFF" w:rsidRDefault="00D05FFF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FF" w:rsidRDefault="00D05FFF" w:rsidP="00931E62">
      <w:pPr>
        <w:spacing w:after="0" w:line="240" w:lineRule="auto"/>
      </w:pPr>
      <w:r>
        <w:separator/>
      </w:r>
    </w:p>
  </w:footnote>
  <w:footnote w:type="continuationSeparator" w:id="0">
    <w:p w:rsidR="00D05FFF" w:rsidRDefault="00D05FFF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D" w:rsidRPr="009706A5" w:rsidRDefault="006A656D" w:rsidP="009706A5">
    <w:pPr>
      <w:pStyle w:val="stbilgi"/>
    </w:pPr>
    <w:r w:rsidRPr="00581834">
      <w:rPr>
        <w:noProof/>
      </w:rPr>
      <w:drawing>
        <wp:anchor distT="0" distB="0" distL="114300" distR="114300" simplePos="0" relativeHeight="251667968" behindDoc="0" locked="0" layoutInCell="1" allowOverlap="1" wp14:anchorId="58794783" wp14:editId="3FB95FC1">
          <wp:simplePos x="0" y="0"/>
          <wp:positionH relativeFrom="column">
            <wp:posOffset>5824855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9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9B4FEC" wp14:editId="7255DE48">
          <wp:simplePos x="0" y="0"/>
          <wp:positionH relativeFrom="column">
            <wp:posOffset>-471170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29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8180" cy="307340"/>
              <wp:effectExtent l="12700" t="11430" r="20320" b="336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180" cy="3073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A656D" w:rsidRPr="009706A5" w:rsidRDefault="006A656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017/2018</w:t>
                          </w:r>
                          <w:r w:rsidRPr="009706A5">
                            <w:rPr>
                              <w:b/>
                              <w:sz w:val="24"/>
                              <w:szCs w:val="24"/>
                            </w:rPr>
                            <w:t xml:space="preserve"> – Brifi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osyası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 xml:space="preserve">    BOĞAZİÇİ ŞEHİT ASB. MUSTAFA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KÖMÜRCÜ  ORTAOKUL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45" style="position:absolute;margin-left:0;margin-top:0;width:453.4pt;height:24.2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6A656D" w:rsidRPr="009706A5" w:rsidRDefault="006A656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017/2018</w:t>
                    </w:r>
                    <w:r w:rsidRPr="009706A5">
                      <w:rPr>
                        <w:b/>
                        <w:sz w:val="24"/>
                        <w:szCs w:val="24"/>
                      </w:rPr>
                      <w:t xml:space="preserve"> – Brifing </w:t>
                    </w:r>
                    <w:r>
                      <w:rPr>
                        <w:b/>
                        <w:sz w:val="24"/>
                        <w:szCs w:val="24"/>
                      </w:rPr>
                      <w:t>Dosyası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   BOĞAZİÇİ ŞEHİT ASB. MUSTAFA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KÖMÜRCÜ  ORTAOKULU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</w:p>
  <w:p w:rsidR="006A656D" w:rsidRDefault="006A6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39BA"/>
    <w:multiLevelType w:val="hybridMultilevel"/>
    <w:tmpl w:val="2612E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3C2C"/>
    <w:multiLevelType w:val="hybridMultilevel"/>
    <w:tmpl w:val="D36C5ABE"/>
    <w:lvl w:ilvl="0" w:tplc="E3F00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62"/>
    <w:rsid w:val="00012C67"/>
    <w:rsid w:val="00026D5A"/>
    <w:rsid w:val="00052580"/>
    <w:rsid w:val="00055C3A"/>
    <w:rsid w:val="0007252A"/>
    <w:rsid w:val="000C1512"/>
    <w:rsid w:val="000C1DD5"/>
    <w:rsid w:val="000C38B7"/>
    <w:rsid w:val="000C6E21"/>
    <w:rsid w:val="000D2037"/>
    <w:rsid w:val="000F262A"/>
    <w:rsid w:val="001118DB"/>
    <w:rsid w:val="00121625"/>
    <w:rsid w:val="0012550A"/>
    <w:rsid w:val="00125C0C"/>
    <w:rsid w:val="00161594"/>
    <w:rsid w:val="00183368"/>
    <w:rsid w:val="00185B39"/>
    <w:rsid w:val="0019346F"/>
    <w:rsid w:val="001A66E5"/>
    <w:rsid w:val="001B1589"/>
    <w:rsid w:val="001B58E0"/>
    <w:rsid w:val="001B71AB"/>
    <w:rsid w:val="001D132C"/>
    <w:rsid w:val="00203038"/>
    <w:rsid w:val="00212D57"/>
    <w:rsid w:val="002216C7"/>
    <w:rsid w:val="0022631F"/>
    <w:rsid w:val="00235C00"/>
    <w:rsid w:val="00284800"/>
    <w:rsid w:val="002B1371"/>
    <w:rsid w:val="002B62E4"/>
    <w:rsid w:val="002C5942"/>
    <w:rsid w:val="002D0ED3"/>
    <w:rsid w:val="002E263F"/>
    <w:rsid w:val="002E5B2D"/>
    <w:rsid w:val="002F120B"/>
    <w:rsid w:val="002F64EE"/>
    <w:rsid w:val="002F689C"/>
    <w:rsid w:val="003302FB"/>
    <w:rsid w:val="00336C3D"/>
    <w:rsid w:val="003445A1"/>
    <w:rsid w:val="00356854"/>
    <w:rsid w:val="00377906"/>
    <w:rsid w:val="003952A7"/>
    <w:rsid w:val="003A4FB2"/>
    <w:rsid w:val="003B2918"/>
    <w:rsid w:val="003E5D04"/>
    <w:rsid w:val="00404246"/>
    <w:rsid w:val="00411C0F"/>
    <w:rsid w:val="00420C77"/>
    <w:rsid w:val="004337C3"/>
    <w:rsid w:val="00442AAD"/>
    <w:rsid w:val="00450271"/>
    <w:rsid w:val="00450C36"/>
    <w:rsid w:val="00464731"/>
    <w:rsid w:val="00467B09"/>
    <w:rsid w:val="00470143"/>
    <w:rsid w:val="0048191E"/>
    <w:rsid w:val="00486600"/>
    <w:rsid w:val="004C3CC5"/>
    <w:rsid w:val="004D30F8"/>
    <w:rsid w:val="004F5EC9"/>
    <w:rsid w:val="00514681"/>
    <w:rsid w:val="005234A8"/>
    <w:rsid w:val="005270EF"/>
    <w:rsid w:val="0056290E"/>
    <w:rsid w:val="00576ACF"/>
    <w:rsid w:val="00581834"/>
    <w:rsid w:val="0058331B"/>
    <w:rsid w:val="00587FC3"/>
    <w:rsid w:val="005B48B9"/>
    <w:rsid w:val="005D57BC"/>
    <w:rsid w:val="005E24D6"/>
    <w:rsid w:val="005F6DEE"/>
    <w:rsid w:val="00606BDB"/>
    <w:rsid w:val="00615B07"/>
    <w:rsid w:val="0062039A"/>
    <w:rsid w:val="006442EB"/>
    <w:rsid w:val="00671FDF"/>
    <w:rsid w:val="0068435D"/>
    <w:rsid w:val="00695ADD"/>
    <w:rsid w:val="006A656D"/>
    <w:rsid w:val="006D354C"/>
    <w:rsid w:val="006D6281"/>
    <w:rsid w:val="006E3FE5"/>
    <w:rsid w:val="006E4F4C"/>
    <w:rsid w:val="00704581"/>
    <w:rsid w:val="007045BD"/>
    <w:rsid w:val="00705D5B"/>
    <w:rsid w:val="00724EB3"/>
    <w:rsid w:val="00743D9D"/>
    <w:rsid w:val="00754B33"/>
    <w:rsid w:val="00782ECE"/>
    <w:rsid w:val="007A6688"/>
    <w:rsid w:val="007A787F"/>
    <w:rsid w:val="007C22DF"/>
    <w:rsid w:val="007D51C8"/>
    <w:rsid w:val="007F2BC6"/>
    <w:rsid w:val="008016CA"/>
    <w:rsid w:val="0081747F"/>
    <w:rsid w:val="0082208C"/>
    <w:rsid w:val="0084534B"/>
    <w:rsid w:val="0086734C"/>
    <w:rsid w:val="00871E86"/>
    <w:rsid w:val="00875BCD"/>
    <w:rsid w:val="0089324D"/>
    <w:rsid w:val="008B3DC6"/>
    <w:rsid w:val="008D5120"/>
    <w:rsid w:val="008D6065"/>
    <w:rsid w:val="008E23F7"/>
    <w:rsid w:val="008E5FD0"/>
    <w:rsid w:val="00927D9F"/>
    <w:rsid w:val="00931E62"/>
    <w:rsid w:val="009706A5"/>
    <w:rsid w:val="00971F23"/>
    <w:rsid w:val="009B7490"/>
    <w:rsid w:val="009C085C"/>
    <w:rsid w:val="009E2667"/>
    <w:rsid w:val="009F04A6"/>
    <w:rsid w:val="009F2BD0"/>
    <w:rsid w:val="00A01367"/>
    <w:rsid w:val="00A04286"/>
    <w:rsid w:val="00A37D56"/>
    <w:rsid w:val="00A47842"/>
    <w:rsid w:val="00A532E2"/>
    <w:rsid w:val="00A63EEE"/>
    <w:rsid w:val="00A724BC"/>
    <w:rsid w:val="00AB1530"/>
    <w:rsid w:val="00AC2A34"/>
    <w:rsid w:val="00AD6A2C"/>
    <w:rsid w:val="00AE7E7C"/>
    <w:rsid w:val="00B035F9"/>
    <w:rsid w:val="00B316ED"/>
    <w:rsid w:val="00B367C5"/>
    <w:rsid w:val="00B60964"/>
    <w:rsid w:val="00B827E0"/>
    <w:rsid w:val="00BA6A28"/>
    <w:rsid w:val="00BD1DE5"/>
    <w:rsid w:val="00BE0EC8"/>
    <w:rsid w:val="00BE3AED"/>
    <w:rsid w:val="00BE45D6"/>
    <w:rsid w:val="00C26680"/>
    <w:rsid w:val="00C87667"/>
    <w:rsid w:val="00C8785D"/>
    <w:rsid w:val="00CB1EBC"/>
    <w:rsid w:val="00CB42EC"/>
    <w:rsid w:val="00CB69DA"/>
    <w:rsid w:val="00CB7B17"/>
    <w:rsid w:val="00CD1CDF"/>
    <w:rsid w:val="00CF1EA6"/>
    <w:rsid w:val="00D054F1"/>
    <w:rsid w:val="00D05FFF"/>
    <w:rsid w:val="00D34DD4"/>
    <w:rsid w:val="00D401C9"/>
    <w:rsid w:val="00D43060"/>
    <w:rsid w:val="00D72E16"/>
    <w:rsid w:val="00D73DC0"/>
    <w:rsid w:val="00D77D03"/>
    <w:rsid w:val="00D85949"/>
    <w:rsid w:val="00D9104C"/>
    <w:rsid w:val="00D93B04"/>
    <w:rsid w:val="00DC077E"/>
    <w:rsid w:val="00DC6A41"/>
    <w:rsid w:val="00DD39D9"/>
    <w:rsid w:val="00DE4477"/>
    <w:rsid w:val="00DF79F1"/>
    <w:rsid w:val="00E03259"/>
    <w:rsid w:val="00E070B4"/>
    <w:rsid w:val="00E36944"/>
    <w:rsid w:val="00E76CD2"/>
    <w:rsid w:val="00EA1146"/>
    <w:rsid w:val="00EA1476"/>
    <w:rsid w:val="00EB3B5D"/>
    <w:rsid w:val="00ED5B3E"/>
    <w:rsid w:val="00EF0907"/>
    <w:rsid w:val="00EF7713"/>
    <w:rsid w:val="00F2149D"/>
    <w:rsid w:val="00F323BE"/>
    <w:rsid w:val="00F452F8"/>
    <w:rsid w:val="00F512FD"/>
    <w:rsid w:val="00F553F0"/>
    <w:rsid w:val="00F819BD"/>
    <w:rsid w:val="00F82543"/>
    <w:rsid w:val="00FB5208"/>
    <w:rsid w:val="00FB59B8"/>
    <w:rsid w:val="00FC1ABF"/>
    <w:rsid w:val="00FD3F7A"/>
    <w:rsid w:val="00FE69F4"/>
    <w:rsid w:val="00FF0D63"/>
    <w:rsid w:val="00FF32E7"/>
    <w:rsid w:val="00FF3A06"/>
    <w:rsid w:val="00FF54B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34285F-309D-4AF7-9178-73ED312D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C6A41"/>
  </w:style>
  <w:style w:type="paragraph" w:styleId="NormalWeb">
    <w:name w:val="Normal (Web)"/>
    <w:basedOn w:val="Normal"/>
    <w:link w:val="NormalWebChar"/>
    <w:rsid w:val="00DC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C6A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827E0"/>
    <w:rPr>
      <w:color w:val="800080"/>
      <w:u w:val="single"/>
    </w:rPr>
  </w:style>
  <w:style w:type="paragraph" w:customStyle="1" w:styleId="font5">
    <w:name w:val="font5"/>
    <w:basedOn w:val="Normal"/>
    <w:rsid w:val="00B827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827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5">
    <w:name w:val="xl6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66">
    <w:name w:val="xl66"/>
    <w:basedOn w:val="Normal"/>
    <w:rsid w:val="00B82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827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69">
    <w:name w:val="xl6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0">
    <w:name w:val="xl70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2">
    <w:name w:val="xl72"/>
    <w:basedOn w:val="Normal"/>
    <w:rsid w:val="00B827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6">
    <w:name w:val="xl76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7">
    <w:name w:val="xl77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8">
    <w:name w:val="xl78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9">
    <w:name w:val="xl7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0">
    <w:name w:val="xl80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3">
    <w:name w:val="xl83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88">
    <w:name w:val="xl88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90">
    <w:name w:val="xl90"/>
    <w:basedOn w:val="Normal"/>
    <w:rsid w:val="00B82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1">
    <w:name w:val="xl91"/>
    <w:basedOn w:val="Normal"/>
    <w:rsid w:val="00B82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2">
    <w:name w:val="xl92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3">
    <w:name w:val="xl93"/>
    <w:basedOn w:val="Normal"/>
    <w:rsid w:val="00B8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5">
    <w:name w:val="xl9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96">
    <w:name w:val="xl96"/>
    <w:basedOn w:val="Normal"/>
    <w:rsid w:val="00B82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97">
    <w:name w:val="xl97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B8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0">
    <w:name w:val="xl100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1">
    <w:name w:val="xl101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2">
    <w:name w:val="xl102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3">
    <w:name w:val="xl103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4">
    <w:name w:val="xl104"/>
    <w:basedOn w:val="Normal"/>
    <w:rsid w:val="00B827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5">
    <w:name w:val="xl10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6">
    <w:name w:val="xl106"/>
    <w:basedOn w:val="Normal"/>
    <w:rsid w:val="00B827E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7">
    <w:name w:val="xl107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8">
    <w:name w:val="xl108"/>
    <w:basedOn w:val="Normal"/>
    <w:rsid w:val="00B82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09">
    <w:name w:val="xl10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10">
    <w:name w:val="xl110"/>
    <w:basedOn w:val="Normal"/>
    <w:rsid w:val="00B827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B827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13">
    <w:name w:val="xl113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14">
    <w:name w:val="xl114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B82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16">
    <w:name w:val="xl116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20">
    <w:name w:val="xl120"/>
    <w:basedOn w:val="Normal"/>
    <w:rsid w:val="00B82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21">
    <w:name w:val="xl121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22">
    <w:name w:val="xl122"/>
    <w:basedOn w:val="Normal"/>
    <w:rsid w:val="00B82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B827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B82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FD7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4FD7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FD7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2">
    <w:name w:val="xl132"/>
    <w:basedOn w:val="Normal"/>
    <w:rsid w:val="00B82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3">
    <w:name w:val="xl133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4">
    <w:name w:val="xl134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35">
    <w:name w:val="xl135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36">
    <w:name w:val="xl136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37">
    <w:name w:val="xl137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8">
    <w:name w:val="xl138"/>
    <w:basedOn w:val="Normal"/>
    <w:rsid w:val="00B82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9">
    <w:name w:val="xl139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FA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DFA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FA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B82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45">
    <w:name w:val="xl145"/>
    <w:basedOn w:val="Normal"/>
    <w:rsid w:val="00B82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46">
    <w:name w:val="xl146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8">
    <w:name w:val="xl148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9">
    <w:name w:val="xl149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50">
    <w:name w:val="xl150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51">
    <w:name w:val="xl151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52">
    <w:name w:val="xl152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53">
    <w:name w:val="xl153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54">
    <w:name w:val="xl154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55">
    <w:name w:val="xl155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56">
    <w:name w:val="xl156"/>
    <w:basedOn w:val="Normal"/>
    <w:rsid w:val="00B827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57">
    <w:name w:val="xl157"/>
    <w:basedOn w:val="Normal"/>
    <w:rsid w:val="00B827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58">
    <w:name w:val="xl158"/>
    <w:basedOn w:val="Normal"/>
    <w:rsid w:val="00B82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59">
    <w:name w:val="xl159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61">
    <w:name w:val="xl161"/>
    <w:basedOn w:val="Normal"/>
    <w:rsid w:val="00B82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62">
    <w:name w:val="xl162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63">
    <w:name w:val="xl163"/>
    <w:basedOn w:val="Normal"/>
    <w:rsid w:val="00B82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64">
    <w:name w:val="xl164"/>
    <w:basedOn w:val="Normal"/>
    <w:rsid w:val="00B827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65">
    <w:name w:val="xl165"/>
    <w:basedOn w:val="Normal"/>
    <w:rsid w:val="00B827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734904@meb.k12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77987-9866-4770-BA91-9D4A13F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ĞAZİÇİ ŞEHİT ASTSUBAY    MUSTAFA KÖMÜRCÜ ORTAOKULU</vt:lpstr>
    </vt:vector>
  </TitlesOfParts>
  <Manager>www.sorubak.com</Manager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ŞEHİT ASTSUBAY    MUSTAFA KÖMÜRCÜ ORTAOKULU</dc:title>
  <dc:subject>www.sorubak.com</dc:subject>
  <dc:creator>WIN7</dc:creator>
  <cp:keywords>www.sorubak.com</cp:keywords>
  <dc:description/>
  <cp:lastModifiedBy>MustafaKomurcu</cp:lastModifiedBy>
  <cp:revision>31</cp:revision>
  <dcterms:created xsi:type="dcterms:W3CDTF">2017-09-25T07:36:00Z</dcterms:created>
  <dcterms:modified xsi:type="dcterms:W3CDTF">2018-12-24T10:40:00Z</dcterms:modified>
  <cp:category>www.sorubak.com</cp:category>
</cp:coreProperties>
</file>